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1902" w:type="dxa"/>
        <w:tblLayout w:type="fixed"/>
        <w:tblLook w:val="04A0" w:firstRow="1" w:lastRow="0" w:firstColumn="1" w:lastColumn="0" w:noHBand="0" w:noVBand="1"/>
      </w:tblPr>
      <w:tblGrid>
        <w:gridCol w:w="3823"/>
        <w:gridCol w:w="8079"/>
      </w:tblGrid>
      <w:tr w:rsidR="00D47BCF" w14:paraId="78CA4A42" w14:textId="77777777" w:rsidTr="00E46DCF">
        <w:trPr>
          <w:trHeight w:val="2007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</w:tblGrid>
            <w:tr w:rsidR="00C83DDC" w14:paraId="4C714533" w14:textId="77777777" w:rsidTr="00246B97">
              <w:tc>
                <w:tcPr>
                  <w:tcW w:w="3823" w:type="dxa"/>
                </w:tcPr>
                <w:p w14:paraId="14BDB263" w14:textId="77777777" w:rsidR="00C83DDC" w:rsidRDefault="00C83DDC" w:rsidP="00E46DCF">
                  <w:pPr>
                    <w:framePr w:hSpace="180" w:wrap="around" w:vAnchor="text" w:hAnchor="text" w:y="1"/>
                    <w:suppressOverlap/>
                    <w:jc w:val="center"/>
                    <w:rPr>
                      <w:noProof/>
                      <w:lang w:val="en-IN"/>
                    </w:rPr>
                  </w:pPr>
                </w:p>
              </w:tc>
            </w:tr>
          </w:tbl>
          <w:p w14:paraId="4E12DBDF" w14:textId="559B5B0C" w:rsidR="00D47BCF" w:rsidRDefault="00BF4999" w:rsidP="00E46DC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DC578ED" wp14:editId="3094C020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1371600" cy="1371600"/>
                      <wp:effectExtent l="6350" t="1270" r="3175" b="8255"/>
                      <wp:wrapSquare wrapText="bothSides"/>
                      <wp:docPr id="18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3716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798879" id="Oval 1" o:spid="_x0000_s1026" style="position:absolute;margin-left:0;margin-top:0;width:108pt;height:108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" stroked="f" strokeweight="1pt">
                      <v:fill r:id="rId9" o:title="" recolor="t" rotate="t" type="frame"/>
                      <v:stroke joinstyle="miter"/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tbl>
            <w:tblPr>
              <w:tblStyle w:val="TableGrid"/>
              <w:tblW w:w="80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94"/>
            </w:tblGrid>
            <w:tr w:rsidR="00A84B79" w:rsidRPr="00A84B79" w14:paraId="321DE797" w14:textId="77777777" w:rsidTr="00E46DCF">
              <w:trPr>
                <w:trHeight w:val="59"/>
              </w:trPr>
              <w:tc>
                <w:tcPr>
                  <w:tcW w:w="8094" w:type="dxa"/>
                  <w:shd w:val="clear" w:color="auto" w:fill="EDF6F6"/>
                </w:tcPr>
                <w:p w14:paraId="7D6BF834" w14:textId="73C4D45D" w:rsidR="00A84B79" w:rsidRPr="004C3CAF" w:rsidRDefault="00E46DCF" w:rsidP="00E46DCF">
                  <w:pPr>
                    <w:framePr w:hSpace="180" w:wrap="around" w:vAnchor="text" w:hAnchor="text" w:y="1"/>
                    <w:ind w:left="317"/>
                    <w:suppressOverlap/>
                    <w:rPr>
                      <w:rFonts w:ascii="Butler" w:hAnsi="Butler"/>
                      <w:color w:val="FFFFFF" w:themeColor="background1"/>
                      <w:sz w:val="6"/>
                    </w:rPr>
                  </w:pPr>
                  <w:r>
                    <w:rPr>
                      <w:rFonts w:ascii="Butler" w:hAnsi="Butler"/>
                      <w:noProof/>
                      <w:color w:val="FFFFFF" w:themeColor="background1"/>
                      <w:sz w:val="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 wp14:anchorId="6113F868" wp14:editId="3DCF66F8">
                            <wp:simplePos x="0" y="0"/>
                            <wp:positionH relativeFrom="column">
                              <wp:posOffset>-70485</wp:posOffset>
                            </wp:positionH>
                            <wp:positionV relativeFrom="paragraph">
                              <wp:posOffset>-307975</wp:posOffset>
                            </wp:positionV>
                            <wp:extent cx="5105400" cy="466725"/>
                            <wp:effectExtent l="0" t="0" r="19050" b="28575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05400" cy="466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DF5F7"/>
                                    </a:solidFill>
                                    <a:ln>
                                      <a:solidFill>
                                        <a:srgbClr val="EDF5F7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7FE2D7" id="Rectangle 1" o:spid="_x0000_s1026" style="position:absolute;margin-left:-5.55pt;margin-top:-24.25pt;width:402pt;height:3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" fillcolor="#edf5f7" strokecolor="#edf5f7" strokeweight="1pt"/>
                        </w:pict>
                      </mc:Fallback>
                    </mc:AlternateContent>
                  </w:r>
                </w:p>
              </w:tc>
            </w:tr>
            <w:tr w:rsidR="00CB104B" w14:paraId="0697D47E" w14:textId="77777777" w:rsidTr="00E46DCF">
              <w:trPr>
                <w:trHeight w:val="804"/>
              </w:trPr>
              <w:tc>
                <w:tcPr>
                  <w:tcW w:w="8094" w:type="dxa"/>
                  <w:shd w:val="clear" w:color="auto" w:fill="EDF6F6"/>
                </w:tcPr>
                <w:p w14:paraId="7EAE7A54" w14:textId="32DCA111" w:rsidR="00CB104B" w:rsidRPr="004C3CAF" w:rsidRDefault="00CB104B" w:rsidP="00E46DCF">
                  <w:pPr>
                    <w:framePr w:hSpace="180" w:wrap="around" w:vAnchor="text" w:hAnchor="text" w:y="1"/>
                    <w:ind w:left="317"/>
                    <w:suppressOverlap/>
                    <w:rPr>
                      <w:rFonts w:ascii="Butler" w:hAnsi="Butler"/>
                      <w:color w:val="FFFFFF" w:themeColor="background1"/>
                      <w:sz w:val="84"/>
                      <w:szCs w:val="84"/>
                    </w:rPr>
                  </w:pPr>
                  <w:r w:rsidRPr="004C3CAF">
                    <w:rPr>
                      <w:rFonts w:ascii="Butler" w:hAnsi="Butler"/>
                      <w:color w:val="000000"/>
                      <w:sz w:val="84"/>
                      <w:szCs w:val="84"/>
                    </w:rPr>
                    <w:t>Rusyduddin Abdullah</w:t>
                  </w:r>
                </w:p>
              </w:tc>
            </w:tr>
            <w:tr w:rsidR="00A84B79" w:rsidRPr="00A84B79" w14:paraId="04436BA8" w14:textId="77777777" w:rsidTr="00E46DCF">
              <w:trPr>
                <w:trHeight w:val="82"/>
              </w:trPr>
              <w:tc>
                <w:tcPr>
                  <w:tcW w:w="8094" w:type="dxa"/>
                  <w:shd w:val="clear" w:color="auto" w:fill="EDF6F6"/>
                </w:tcPr>
                <w:p w14:paraId="26B837DA" w14:textId="77777777" w:rsidR="00A84B79" w:rsidRPr="004C3CAF" w:rsidRDefault="00A84B79" w:rsidP="00E46DCF">
                  <w:pPr>
                    <w:framePr w:hSpace="180" w:wrap="around" w:vAnchor="text" w:hAnchor="text" w:y="1"/>
                    <w:ind w:left="317"/>
                    <w:suppressOverlap/>
                    <w:rPr>
                      <w:rFonts w:ascii="Lato Semibold" w:hAnsi="Lato Semibold"/>
                      <w:caps/>
                      <w:color w:val="FFFFFF" w:themeColor="background1"/>
                      <w:spacing w:val="58"/>
                      <w:sz w:val="8"/>
                      <w:szCs w:val="28"/>
                    </w:rPr>
                  </w:pPr>
                </w:p>
              </w:tc>
            </w:tr>
            <w:tr w:rsidR="00CB104B" w14:paraId="14F14EBD" w14:textId="77777777" w:rsidTr="00E46DCF">
              <w:trPr>
                <w:trHeight w:val="236"/>
              </w:trPr>
              <w:tc>
                <w:tcPr>
                  <w:tcW w:w="8094" w:type="dxa"/>
                  <w:shd w:val="clear" w:color="auto" w:fill="EDF6F6"/>
                </w:tcPr>
                <w:p w14:paraId="73526A52" w14:textId="77777777" w:rsidR="00CB104B" w:rsidRDefault="00A84B79" w:rsidP="00E46DCF">
                  <w:pPr>
                    <w:framePr w:hSpace="180" w:wrap="around" w:vAnchor="text" w:hAnchor="text" w:y="1"/>
                    <w:ind w:left="317"/>
                    <w:suppressOverlap/>
                    <w:rPr>
                      <w:rFonts w:ascii="Lato Semibold" w:hAnsi="Lato Semibold"/>
                      <w:caps/>
                      <w:color w:val="000000"/>
                      <w:spacing w:val="58"/>
                      <w:sz w:val="22"/>
                      <w:szCs w:val="22"/>
                    </w:rPr>
                  </w:pPr>
                  <w:r w:rsidRPr="004C3CAF">
                    <w:rPr>
                      <w:rFonts w:ascii="Lato Semibold" w:hAnsi="Lato Semibold"/>
                      <w:caps/>
                      <w:color w:val="000000"/>
                      <w:spacing w:val="58"/>
                      <w:sz w:val="22"/>
                      <w:szCs w:val="22"/>
                    </w:rPr>
                    <w:t>IT MAINTENANCE/SUPPORT</w:t>
                  </w:r>
                </w:p>
                <w:p w14:paraId="531F1E0C" w14:textId="77777777" w:rsidR="00D479EE" w:rsidRDefault="00D479EE" w:rsidP="00E46DCF">
                  <w:pPr>
                    <w:framePr w:hSpace="180" w:wrap="around" w:vAnchor="text" w:hAnchor="text" w:y="1"/>
                    <w:ind w:left="317"/>
                    <w:suppressOverlap/>
                    <w:rPr>
                      <w:rFonts w:ascii="Lato Semibold" w:hAnsi="Lato Semibold"/>
                      <w:caps/>
                      <w:color w:val="000000"/>
                      <w:spacing w:val="58"/>
                      <w:sz w:val="22"/>
                      <w:szCs w:val="22"/>
                    </w:rPr>
                  </w:pPr>
                </w:p>
                <w:p w14:paraId="09BF8F83" w14:textId="0B8B97DF" w:rsidR="00D479EE" w:rsidRPr="004C3CAF" w:rsidRDefault="00D479EE" w:rsidP="00E46DCF">
                  <w:pPr>
                    <w:framePr w:hSpace="180" w:wrap="around" w:vAnchor="text" w:hAnchor="text" w:y="1"/>
                    <w:ind w:left="317"/>
                    <w:suppressOverlap/>
                    <w:rPr>
                      <w:color w:val="FFFFFF" w:themeColor="background1"/>
                      <w:spacing w:val="58"/>
                      <w:sz w:val="22"/>
                      <w:szCs w:val="22"/>
                    </w:rPr>
                  </w:pPr>
                  <w:r>
                    <w:rPr>
                      <w:rFonts w:ascii="Lato Semibold" w:hAnsi="Lato Semibold"/>
                      <w:caps/>
                      <w:color w:val="000000"/>
                      <w:spacing w:val="58"/>
                      <w:sz w:val="22"/>
                      <w:szCs w:val="22"/>
                    </w:rPr>
                    <w:t>IT Web Development in Training</w:t>
                  </w:r>
                </w:p>
              </w:tc>
            </w:tr>
            <w:tr w:rsidR="00A84B79" w:rsidRPr="00A84B79" w14:paraId="2B1EA121" w14:textId="77777777" w:rsidTr="00E72BA7">
              <w:trPr>
                <w:trHeight w:val="840"/>
              </w:trPr>
              <w:tc>
                <w:tcPr>
                  <w:tcW w:w="8094" w:type="dxa"/>
                  <w:shd w:val="clear" w:color="auto" w:fill="EDF6F6"/>
                </w:tcPr>
                <w:p w14:paraId="7F604406" w14:textId="77777777" w:rsidR="00A84B79" w:rsidRPr="004C3CAF" w:rsidRDefault="00A84B79" w:rsidP="00D479EE">
                  <w:pPr>
                    <w:framePr w:hSpace="180" w:wrap="around" w:vAnchor="text" w:hAnchor="text" w:y="1"/>
                    <w:suppressOverlap/>
                    <w:rPr>
                      <w:color w:val="FFFFFF" w:themeColor="background1"/>
                    </w:rPr>
                  </w:pPr>
                </w:p>
              </w:tc>
            </w:tr>
          </w:tbl>
          <w:p w14:paraId="3A3348A4" w14:textId="77777777" w:rsidR="00D47BCF" w:rsidRDefault="00D47BCF" w:rsidP="00E46DCF">
            <w:pPr>
              <w:ind w:left="-369"/>
            </w:pPr>
          </w:p>
          <w:p w14:paraId="4489E2B0" w14:textId="0A7EB6B1" w:rsidR="00171D35" w:rsidRPr="00171D35" w:rsidRDefault="00171D35" w:rsidP="00171D35">
            <w:pPr>
              <w:ind w:firstLine="720"/>
            </w:pPr>
          </w:p>
        </w:tc>
      </w:tr>
      <w:tr w:rsidR="00563DC7" w14:paraId="20EF7B7B" w14:textId="77777777" w:rsidTr="00E46DCF">
        <w:trPr>
          <w:trHeight w:val="7853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13" w:type="dxa"/>
              <w:bottom w:w="170" w:type="dxa"/>
            </w:tcMar>
          </w:tcPr>
          <w:tbl>
            <w:tblPr>
              <w:tblStyle w:val="TableGrid"/>
              <w:tblpPr w:leftFromText="181" w:rightFromText="181" w:vertAnchor="text" w:tblpXSpec="center" w:tblpY="1"/>
              <w:tblW w:w="27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951"/>
              <w:gridCol w:w="1372"/>
            </w:tblGrid>
            <w:tr w:rsidR="004C3CAF" w:rsidRPr="004C3CAF" w14:paraId="7C6D01FC" w14:textId="77777777" w:rsidTr="0084078C">
              <w:trPr>
                <w:trHeight w:val="162"/>
              </w:trPr>
              <w:tc>
                <w:tcPr>
                  <w:tcW w:w="42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B347FA1" w14:textId="4F706DBA" w:rsidR="009A76E3" w:rsidRPr="004C3CAF" w:rsidRDefault="004C3CAF" w:rsidP="00E46DCF">
                  <w:pPr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  <w:lang w:val="en-IN"/>
                    </w:rPr>
                    <w:drawing>
                      <wp:anchor distT="0" distB="0" distL="114300" distR="114300" simplePos="0" relativeHeight="251656192" behindDoc="1" locked="0" layoutInCell="1" allowOverlap="1" wp14:anchorId="54088EA6" wp14:editId="4ED86C88">
                        <wp:simplePos x="0" y="0"/>
                        <wp:positionH relativeFrom="column">
                          <wp:posOffset>13335</wp:posOffset>
                        </wp:positionH>
                        <wp:positionV relativeFrom="paragraph">
                          <wp:posOffset>-135890</wp:posOffset>
                        </wp:positionV>
                        <wp:extent cx="237490" cy="237490"/>
                        <wp:effectExtent l="0" t="0" r="0" b="0"/>
                        <wp:wrapNone/>
                        <wp:docPr id="6" name="Picture 6" descr="C:\Users\Ravi\AppData\Local\Microsoft\Windows\INetCache\Content.Word\Group 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Ravi\AppData\Local\Microsoft\Windows\INetCache\Content.Word\Group 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490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323" w:type="dxa"/>
                  <w:gridSpan w:val="2"/>
                  <w:vAlign w:val="center"/>
                </w:tcPr>
                <w:p w14:paraId="7269E516" w14:textId="77777777" w:rsidR="009A76E3" w:rsidRDefault="009A76E3" w:rsidP="00E46DCF">
                  <w:pPr>
                    <w:ind w:left="-57"/>
                    <w:rPr>
                      <w:rFonts w:ascii="Lato Light" w:hAnsi="Lato Light"/>
                      <w:color w:val="000000"/>
                      <w:sz w:val="18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+673 7116186 +6732345167</w:t>
                  </w:r>
                </w:p>
                <w:p w14:paraId="5D2F58C2" w14:textId="355AAB49" w:rsidR="00280BBD" w:rsidRPr="004C3CAF" w:rsidRDefault="00280BBD" w:rsidP="00E46DCF">
                  <w:pPr>
                    <w:ind w:left="-57"/>
                    <w:rPr>
                      <w:rFonts w:ascii="Lato Light" w:hAnsi="Lato Light"/>
                      <w:color w:val="FFFFFF" w:themeColor="background1"/>
                    </w:rPr>
                  </w:pPr>
                </w:p>
              </w:tc>
            </w:tr>
            <w:tr w:rsidR="004C3CAF" w:rsidRPr="004C3CAF" w14:paraId="46661C82" w14:textId="77777777" w:rsidTr="0084078C">
              <w:trPr>
                <w:trHeight w:val="55"/>
              </w:trPr>
              <w:tc>
                <w:tcPr>
                  <w:tcW w:w="42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D5461EE" w14:textId="120327FB" w:rsidR="009A76E3" w:rsidRPr="004C3CAF" w:rsidRDefault="009A76E3" w:rsidP="00E46DCF">
                  <w:pPr>
                    <w:rPr>
                      <w:noProof/>
                      <w:color w:val="FFFFFF" w:themeColor="background1"/>
                      <w:sz w:val="10"/>
                      <w:szCs w:val="10"/>
                      <w:lang w:val="en-IN"/>
                    </w:rPr>
                  </w:pPr>
                </w:p>
              </w:tc>
              <w:tc>
                <w:tcPr>
                  <w:tcW w:w="2323" w:type="dxa"/>
                  <w:gridSpan w:val="2"/>
                  <w:vAlign w:val="center"/>
                </w:tcPr>
                <w:p w14:paraId="293DE425" w14:textId="77777777" w:rsidR="009A76E3" w:rsidRPr="004C3CAF" w:rsidRDefault="009A76E3" w:rsidP="00E46DCF">
                  <w:pPr>
                    <w:ind w:left="-57"/>
                    <w:rPr>
                      <w:color w:val="FFFFFF" w:themeColor="background1"/>
                      <w:sz w:val="10"/>
                      <w:szCs w:val="10"/>
                    </w:rPr>
                  </w:pPr>
                </w:p>
              </w:tc>
            </w:tr>
            <w:tr w:rsidR="004C3CAF" w:rsidRPr="004C3CAF" w14:paraId="4664583D" w14:textId="77777777" w:rsidTr="0084078C">
              <w:trPr>
                <w:trHeight w:val="161"/>
              </w:trPr>
              <w:tc>
                <w:tcPr>
                  <w:tcW w:w="42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E77BA15" w14:textId="1E218DCB" w:rsidR="009A76E3" w:rsidRPr="004C3CAF" w:rsidRDefault="00280BBD" w:rsidP="00E46DCF">
                  <w:pPr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  <w:lang w:val="en-IN"/>
                    </w:rPr>
                    <w:drawing>
                      <wp:anchor distT="0" distB="0" distL="114300" distR="114300" simplePos="0" relativeHeight="251658240" behindDoc="1" locked="0" layoutInCell="1" allowOverlap="1" wp14:anchorId="566685C7" wp14:editId="0058500C">
                        <wp:simplePos x="0" y="0"/>
                        <wp:positionH relativeFrom="column">
                          <wp:posOffset>3810</wp:posOffset>
                        </wp:positionH>
                        <wp:positionV relativeFrom="paragraph">
                          <wp:posOffset>-120650</wp:posOffset>
                        </wp:positionV>
                        <wp:extent cx="237490" cy="237490"/>
                        <wp:effectExtent l="0" t="0" r="0" b="0"/>
                        <wp:wrapNone/>
                        <wp:docPr id="9" name="Picture 9" descr="C:\Users\Ravi\AppData\Local\Microsoft\Windows\INetCache\Content.Word\Group 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Ravi\AppData\Local\Microsoft\Windows\INetCache\Content.Word\Group 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490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323" w:type="dxa"/>
                  <w:gridSpan w:val="2"/>
                  <w:vAlign w:val="center"/>
                </w:tcPr>
                <w:p w14:paraId="266860A6" w14:textId="09FFCCA6" w:rsidR="009A76E3" w:rsidRDefault="003C3514" w:rsidP="00E46DCF">
                  <w:pPr>
                    <w:ind w:left="-57"/>
                    <w:rPr>
                      <w:rFonts w:ascii="Lato Light" w:hAnsi="Lato Light"/>
                      <w:color w:val="000000"/>
                      <w:sz w:val="18"/>
                    </w:rPr>
                  </w:pPr>
                  <w:hyperlink r:id="rId12" w:history="1">
                    <w:r w:rsidR="00280BBD" w:rsidRPr="0095149B">
                      <w:rPr>
                        <w:rStyle w:val="Hyperlink"/>
                        <w:rFonts w:ascii="Lato Light" w:hAnsi="Lato Light"/>
                        <w:sz w:val="18"/>
                      </w:rPr>
                      <w:t>dlln.abd@gmail.com</w:t>
                    </w:r>
                  </w:hyperlink>
                </w:p>
                <w:p w14:paraId="6D508DFF" w14:textId="671B891F" w:rsidR="00280BBD" w:rsidRPr="004C3CAF" w:rsidRDefault="00280BBD" w:rsidP="00E46DCF">
                  <w:pPr>
                    <w:ind w:left="-57"/>
                    <w:rPr>
                      <w:rFonts w:ascii="Lato Light" w:hAnsi="Lato Light"/>
                      <w:color w:val="FFFFFF" w:themeColor="background1"/>
                    </w:rPr>
                  </w:pPr>
                </w:p>
              </w:tc>
            </w:tr>
            <w:tr w:rsidR="004C3CAF" w:rsidRPr="004C3CAF" w14:paraId="399B8097" w14:textId="77777777" w:rsidTr="0084078C">
              <w:trPr>
                <w:trHeight w:val="55"/>
              </w:trPr>
              <w:tc>
                <w:tcPr>
                  <w:tcW w:w="42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6CC4C25" w14:textId="77777777" w:rsidR="009A76E3" w:rsidRPr="004C3CAF" w:rsidRDefault="009A76E3" w:rsidP="00E46DCF">
                  <w:pPr>
                    <w:rPr>
                      <w:noProof/>
                      <w:color w:val="FFFFFF" w:themeColor="background1"/>
                      <w:sz w:val="10"/>
                      <w:lang w:val="en-IN"/>
                    </w:rPr>
                  </w:pPr>
                </w:p>
              </w:tc>
              <w:tc>
                <w:tcPr>
                  <w:tcW w:w="2323" w:type="dxa"/>
                  <w:gridSpan w:val="2"/>
                  <w:vAlign w:val="center"/>
                </w:tcPr>
                <w:p w14:paraId="5691FCC9" w14:textId="77777777" w:rsidR="009A76E3" w:rsidRPr="004C3CAF" w:rsidRDefault="009A76E3" w:rsidP="00E46DCF">
                  <w:pPr>
                    <w:ind w:left="-57"/>
                    <w:rPr>
                      <w:rFonts w:ascii="Lato Light" w:hAnsi="Lato Light"/>
                      <w:color w:val="FFFFFF" w:themeColor="background1"/>
                      <w:sz w:val="10"/>
                    </w:rPr>
                  </w:pPr>
                </w:p>
              </w:tc>
            </w:tr>
            <w:tr w:rsidR="004C3CAF" w:rsidRPr="004C3CAF" w14:paraId="3506CC20" w14:textId="77777777" w:rsidTr="0084078C">
              <w:trPr>
                <w:trHeight w:val="161"/>
              </w:trPr>
              <w:tc>
                <w:tcPr>
                  <w:tcW w:w="42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76EF435" w14:textId="77777777" w:rsidR="009A76E3" w:rsidRDefault="004C3CAF" w:rsidP="00E46DCF">
                  <w:pPr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  <w:lang w:val="en-IN"/>
                    </w:rPr>
                    <w:drawing>
                      <wp:anchor distT="0" distB="0" distL="114300" distR="114300" simplePos="0" relativeHeight="251659264" behindDoc="1" locked="0" layoutInCell="1" allowOverlap="1" wp14:anchorId="272E697D" wp14:editId="54B586ED">
                        <wp:simplePos x="0" y="0"/>
                        <wp:positionH relativeFrom="column">
                          <wp:posOffset>3810</wp:posOffset>
                        </wp:positionH>
                        <wp:positionV relativeFrom="paragraph">
                          <wp:posOffset>-131445</wp:posOffset>
                        </wp:positionV>
                        <wp:extent cx="237490" cy="237490"/>
                        <wp:effectExtent l="0" t="0" r="0" b="0"/>
                        <wp:wrapNone/>
                        <wp:docPr id="8" name="Picture 8" descr="C:\Users\Ravi\AppData\Local\Microsoft\Windows\INetCache\Content.Word\Group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Ravi\AppData\Local\Microsoft\Windows\INetCache\Content.Word\Group 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490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202C052" w14:textId="1ACE5A3E" w:rsidR="00C05355" w:rsidRPr="00C05355" w:rsidRDefault="000C38F2" w:rsidP="00C05355">
                  <w:r>
                    <w:rPr>
                      <w:rFonts w:ascii="Lato Light" w:hAnsi="Lato Light"/>
                      <w:noProof/>
                      <w:color w:val="000000"/>
                      <w:sz w:val="18"/>
                    </w:rPr>
                    <w:drawing>
                      <wp:anchor distT="0" distB="0" distL="114300" distR="114300" simplePos="0" relativeHeight="251666944" behindDoc="1" locked="0" layoutInCell="1" allowOverlap="1" wp14:anchorId="3F8EA15C" wp14:editId="59755DED">
                        <wp:simplePos x="0" y="0"/>
                        <wp:positionH relativeFrom="column">
                          <wp:posOffset>3810</wp:posOffset>
                        </wp:positionH>
                        <wp:positionV relativeFrom="paragraph">
                          <wp:posOffset>539115</wp:posOffset>
                        </wp:positionV>
                        <wp:extent cx="247015" cy="247015"/>
                        <wp:effectExtent l="0" t="0" r="635" b="635"/>
                        <wp:wrapTight wrapText="bothSides">
                          <wp:wrapPolygon edited="0">
                            <wp:start x="1666" y="0"/>
                            <wp:lineTo x="0" y="4997"/>
                            <wp:lineTo x="0" y="16658"/>
                            <wp:lineTo x="1666" y="19990"/>
                            <wp:lineTo x="18324" y="19990"/>
                            <wp:lineTo x="19990" y="16658"/>
                            <wp:lineTo x="19990" y="4997"/>
                            <wp:lineTo x="18324" y="0"/>
                            <wp:lineTo x="1666" y="0"/>
                          </wp:wrapPolygon>
                        </wp:wrapTight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015" cy="247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323" w:type="dxa"/>
                  <w:gridSpan w:val="2"/>
                  <w:vAlign w:val="center"/>
                </w:tcPr>
                <w:p w14:paraId="24A3000E" w14:textId="1EC49BD2" w:rsidR="009A76E3" w:rsidRDefault="009476B6" w:rsidP="00280BBD">
                  <w:pPr>
                    <w:rPr>
                      <w:rFonts w:ascii="Lato Light" w:hAnsi="Lato Light"/>
                      <w:color w:val="000000"/>
                      <w:sz w:val="18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 xml:space="preserve">No.9, </w:t>
                  </w:r>
                  <w:proofErr w:type="spellStart"/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Simpang</w:t>
                  </w:r>
                  <w:proofErr w:type="spellEnd"/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 xml:space="preserve"> 14, Jalan 99, Kampung Perpindahan Lambak Kanan, Bandar Seri Begawan, BC 2315, Brunei Darussalam </w:t>
                  </w:r>
                </w:p>
                <w:p w14:paraId="3F496504" w14:textId="451391D4" w:rsidR="000C38F2" w:rsidRDefault="000C38F2" w:rsidP="00280BBD">
                  <w:pPr>
                    <w:rPr>
                      <w:rFonts w:ascii="Lato Light" w:hAnsi="Lato Light"/>
                      <w:color w:val="000000"/>
                      <w:sz w:val="18"/>
                    </w:rPr>
                  </w:pPr>
                </w:p>
                <w:p w14:paraId="77FC3972" w14:textId="77777777" w:rsidR="000C38F2" w:rsidRDefault="000C38F2" w:rsidP="000C38F2">
                  <w:pPr>
                    <w:ind w:left="-57"/>
                    <w:rPr>
                      <w:rFonts w:ascii="Lato Light" w:hAnsi="Lato Light"/>
                      <w:color w:val="000000"/>
                      <w:sz w:val="18"/>
                    </w:rPr>
                  </w:pPr>
                  <w:hyperlink r:id="rId15" w:history="1">
                    <w:r w:rsidRPr="0095149B">
                      <w:rPr>
                        <w:rStyle w:val="Hyperlink"/>
                        <w:rFonts w:ascii="Lato Light" w:hAnsi="Lato Light"/>
                        <w:sz w:val="18"/>
                      </w:rPr>
                      <w:t>dlln.abd@gmail.com</w:t>
                    </w:r>
                  </w:hyperlink>
                </w:p>
                <w:p w14:paraId="1299E585" w14:textId="1E885D8C" w:rsidR="000C38F2" w:rsidRPr="004C3CAF" w:rsidRDefault="000C38F2" w:rsidP="00280BBD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27A54B63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E052D3C" w14:textId="5269BE31" w:rsidR="009A76E3" w:rsidRPr="004C3CAF" w:rsidRDefault="009A76E3" w:rsidP="00E46DCF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4C3CAF" w:rsidRPr="004C3CAF" w14:paraId="3644F31E" w14:textId="77777777" w:rsidTr="00732C39">
              <w:tc>
                <w:tcPr>
                  <w:tcW w:w="1372" w:type="dxa"/>
                  <w:gridSpan w:val="2"/>
                  <w:tcBorders>
                    <w:top w:val="single" w:sz="8" w:space="0" w:color="BDD7D4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B666739" w14:textId="77777777" w:rsidR="00D22222" w:rsidRPr="004C3CAF" w:rsidRDefault="00D22222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6292D6BD" w14:textId="77777777" w:rsidR="00D22222" w:rsidRPr="004C3CAF" w:rsidRDefault="00D22222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239631F2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5F679399" w14:textId="37BB9832" w:rsidR="00563DC7" w:rsidRPr="004C3CAF" w:rsidRDefault="005F71C8" w:rsidP="00E46DCF">
                  <w:pPr>
                    <w:rPr>
                      <w:rFonts w:ascii="Lato Semibold" w:hAnsi="Lato Semibold"/>
                      <w:color w:val="FFFFFF" w:themeColor="background1"/>
                      <w:spacing w:val="24"/>
                      <w:sz w:val="32"/>
                    </w:rPr>
                  </w:pPr>
                  <w:r w:rsidRPr="004C3CAF">
                    <w:rPr>
                      <w:rFonts w:ascii="Lato Semibold" w:hAnsi="Lato Semibold"/>
                      <w:caps/>
                      <w:color w:val="000000"/>
                      <w:spacing w:val="24"/>
                      <w:sz w:val="24"/>
                      <w:szCs w:val="28"/>
                    </w:rPr>
                    <w:t>Personal details</w:t>
                  </w:r>
                </w:p>
              </w:tc>
            </w:tr>
            <w:tr w:rsidR="004C3CAF" w:rsidRPr="004C3CAF" w14:paraId="24862C89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5406D0D4" w14:textId="77777777" w:rsidR="00563DC7" w:rsidRPr="004C3CAF" w:rsidRDefault="00563DC7" w:rsidP="00E46DCF">
                  <w:pPr>
                    <w:rPr>
                      <w:rFonts w:ascii="Lato" w:hAnsi="Lato"/>
                      <w:color w:val="FFFFFF" w:themeColor="background1"/>
                    </w:rPr>
                  </w:pPr>
                </w:p>
              </w:tc>
            </w:tr>
            <w:tr w:rsidR="004C3CAF" w:rsidRPr="004C3CAF" w14:paraId="4EF5BE43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4968A7AF" w14:textId="4CA41256" w:rsidR="00E5598D" w:rsidRPr="004C3CAF" w:rsidRDefault="006F7439" w:rsidP="00E46DCF">
                  <w:pPr>
                    <w:rPr>
                      <w:rFonts w:ascii="Lato" w:hAnsi="Lato"/>
                      <w:color w:val="FFFFFF" w:themeColor="background1"/>
                    </w:rPr>
                  </w:pPr>
                  <w:r w:rsidRPr="004C3CAF">
                    <w:rPr>
                      <w:rFonts w:ascii="Lato" w:hAnsi="Lato"/>
                      <w:color w:val="000000"/>
                    </w:rPr>
                    <w:t>Date of birth</w:t>
                  </w:r>
                </w:p>
              </w:tc>
            </w:tr>
            <w:tr w:rsidR="004C3CAF" w:rsidRPr="004C3CAF" w14:paraId="2A8D6E73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3A8B750" w14:textId="77777777" w:rsidR="007A21ED" w:rsidRPr="004C3CAF" w:rsidRDefault="007A21ED" w:rsidP="00E46DCF">
                  <w:pPr>
                    <w:rPr>
                      <w:rFonts w:ascii="Lato" w:hAnsi="Lato"/>
                      <w:color w:val="FFFFFF" w:themeColor="background1"/>
                      <w:spacing w:val="6"/>
                      <w:sz w:val="2"/>
                      <w:szCs w:val="4"/>
                    </w:rPr>
                  </w:pPr>
                </w:p>
              </w:tc>
            </w:tr>
            <w:tr w:rsidR="004C3CAF" w:rsidRPr="004C3CAF" w14:paraId="40822344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08E47C53" w14:textId="2D574584" w:rsidR="00E5598D" w:rsidRPr="004C3CAF" w:rsidRDefault="006F7439" w:rsidP="00E46DCF">
                  <w:pPr>
                    <w:rPr>
                      <w:color w:val="FFFFFF" w:themeColor="background1"/>
                      <w:sz w:val="18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 xml:space="preserve">13/1/1990 </w:t>
                  </w:r>
                </w:p>
              </w:tc>
            </w:tr>
            <w:tr w:rsidR="004C3CAF" w:rsidRPr="004C3CAF" w14:paraId="1CBCB764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08721C84" w14:textId="77777777" w:rsidR="0084078C" w:rsidRPr="004C3CAF" w:rsidRDefault="0084078C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6AEBED17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0BBCF411" w14:textId="77777777" w:rsidR="00E5598D" w:rsidRPr="004C3CAF" w:rsidRDefault="006F7439" w:rsidP="00E46DCF">
                  <w:pPr>
                    <w:rPr>
                      <w:rFonts w:ascii="Lato" w:hAnsi="Lato"/>
                      <w:color w:val="FFFFFF" w:themeColor="background1"/>
                    </w:rPr>
                  </w:pPr>
                  <w:r w:rsidRPr="004C3CAF">
                    <w:rPr>
                      <w:rFonts w:ascii="Lato" w:hAnsi="Lato"/>
                      <w:color w:val="000000"/>
                    </w:rPr>
                    <w:t>Marital status</w:t>
                  </w:r>
                </w:p>
              </w:tc>
            </w:tr>
            <w:tr w:rsidR="004C3CAF" w:rsidRPr="004C3CAF" w14:paraId="535DB438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7F37F0B" w14:textId="77777777" w:rsidR="007A21ED" w:rsidRPr="004C3CAF" w:rsidRDefault="007A21ED" w:rsidP="00E46DCF">
                  <w:pPr>
                    <w:rPr>
                      <w:rFonts w:ascii="Lato" w:hAnsi="Lato"/>
                      <w:color w:val="FFFFFF" w:themeColor="background1"/>
                      <w:spacing w:val="6"/>
                      <w:sz w:val="2"/>
                      <w:szCs w:val="4"/>
                    </w:rPr>
                  </w:pPr>
                </w:p>
              </w:tc>
            </w:tr>
            <w:tr w:rsidR="004C3CAF" w:rsidRPr="004C3CAF" w14:paraId="070E3B68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4CD79F7C" w14:textId="77777777" w:rsidR="00E5598D" w:rsidRPr="004C3CAF" w:rsidRDefault="006F7439" w:rsidP="00E46DCF">
                  <w:pPr>
                    <w:rPr>
                      <w:color w:val="FFFFFF" w:themeColor="background1"/>
                      <w:sz w:val="18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 xml:space="preserve">Single </w:t>
                  </w:r>
                </w:p>
              </w:tc>
            </w:tr>
            <w:tr w:rsidR="004C3CAF" w:rsidRPr="004C3CAF" w14:paraId="3719D738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4809B2B6" w14:textId="77777777" w:rsidR="0084078C" w:rsidRPr="004C3CAF" w:rsidRDefault="0084078C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447D4006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6B8E1309" w14:textId="04BD8BF9" w:rsidR="0084078C" w:rsidRPr="004C3CAF" w:rsidRDefault="0084078C" w:rsidP="00E46DCF">
                  <w:pPr>
                    <w:rPr>
                      <w:rFonts w:ascii="Lato" w:hAnsi="Lato"/>
                      <w:color w:val="FFFFFF" w:themeColor="background1"/>
                    </w:rPr>
                  </w:pPr>
                  <w:r w:rsidRPr="004C3CAF">
                    <w:rPr>
                      <w:rFonts w:ascii="Lato" w:hAnsi="Lato"/>
                      <w:color w:val="000000"/>
                    </w:rPr>
                    <w:t>Nationality</w:t>
                  </w:r>
                </w:p>
              </w:tc>
            </w:tr>
            <w:tr w:rsidR="004C3CAF" w:rsidRPr="004C3CAF" w14:paraId="0BFC9339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20377E7F" w14:textId="77777777" w:rsidR="007A21ED" w:rsidRPr="004C3CAF" w:rsidRDefault="007A21ED" w:rsidP="00E46DCF">
                  <w:pPr>
                    <w:rPr>
                      <w:rFonts w:ascii="Lato" w:hAnsi="Lato"/>
                      <w:color w:val="FFFFFF" w:themeColor="background1"/>
                      <w:spacing w:val="6"/>
                      <w:sz w:val="2"/>
                      <w:szCs w:val="4"/>
                    </w:rPr>
                  </w:pPr>
                </w:p>
              </w:tc>
            </w:tr>
            <w:tr w:rsidR="004C3CAF" w:rsidRPr="004C3CAF" w14:paraId="7668E567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140DF47C" w14:textId="784C789E" w:rsidR="0084078C" w:rsidRPr="004C3CAF" w:rsidRDefault="0084078C" w:rsidP="00E46DCF">
                  <w:pPr>
                    <w:rPr>
                      <w:color w:val="FFFFFF" w:themeColor="background1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 xml:space="preserve">Muslim Bruneian  </w:t>
                  </w:r>
                </w:p>
              </w:tc>
            </w:tr>
            <w:tr w:rsidR="004C3CAF" w:rsidRPr="004C3CAF" w14:paraId="2ED32BF0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F3852F3" w14:textId="77777777" w:rsidR="0084078C" w:rsidRPr="004C3CAF" w:rsidRDefault="0084078C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331421BB" w14:textId="77777777" w:rsidTr="00732C39">
              <w:tc>
                <w:tcPr>
                  <w:tcW w:w="1372" w:type="dxa"/>
                  <w:gridSpan w:val="2"/>
                  <w:tcBorders>
                    <w:top w:val="single" w:sz="8" w:space="0" w:color="BDD7D4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F21156E" w14:textId="77777777" w:rsidR="0084078C" w:rsidRPr="004C3CAF" w:rsidRDefault="0084078C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462275F5" w14:textId="59AA2382" w:rsidR="0084078C" w:rsidRPr="004C3CAF" w:rsidRDefault="0084078C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49AF6715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518A8223" w14:textId="2D9CF89E" w:rsidR="0084078C" w:rsidRPr="004C3CAF" w:rsidRDefault="0084078C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Semibold" w:hAnsi="Lato Semibold"/>
                      <w:caps/>
                      <w:color w:val="000000"/>
                      <w:spacing w:val="24"/>
                      <w:sz w:val="24"/>
                      <w:szCs w:val="28"/>
                    </w:rPr>
                    <w:t>Driving license</w:t>
                  </w:r>
                </w:p>
              </w:tc>
            </w:tr>
            <w:tr w:rsidR="004C3CAF" w:rsidRPr="004C3CAF" w14:paraId="2D88C926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2AC047A2" w14:textId="77777777" w:rsidR="0084078C" w:rsidRPr="004C3CAF" w:rsidRDefault="0084078C" w:rsidP="00E46DCF">
                  <w:pPr>
                    <w:rPr>
                      <w:rFonts w:ascii="Lato" w:hAnsi="Lato"/>
                      <w:color w:val="FFFFFF" w:themeColor="background1"/>
                    </w:rPr>
                  </w:pPr>
                </w:p>
              </w:tc>
            </w:tr>
            <w:tr w:rsidR="004C3CAF" w:rsidRPr="004C3CAF" w14:paraId="4A52C2E7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2B7533D9" w14:textId="0812A5C2" w:rsidR="0084078C" w:rsidRPr="004C3CAF" w:rsidRDefault="0084078C" w:rsidP="00E46DCF">
                  <w:pPr>
                    <w:rPr>
                      <w:rFonts w:ascii="Lato" w:hAnsi="Lato"/>
                      <w:color w:val="FFFFFF" w:themeColor="background1"/>
                    </w:rPr>
                  </w:pPr>
                  <w:r w:rsidRPr="004C3CAF">
                    <w:rPr>
                      <w:rFonts w:ascii="Lato" w:hAnsi="Lato"/>
                      <w:color w:val="000000"/>
                    </w:rPr>
                    <w:t>Driving license category</w:t>
                  </w:r>
                </w:p>
              </w:tc>
            </w:tr>
            <w:tr w:rsidR="004C3CAF" w:rsidRPr="004C3CAF" w14:paraId="3CFC6590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16E07BDC" w14:textId="77777777" w:rsidR="007A21ED" w:rsidRPr="004C3CAF" w:rsidRDefault="007A21ED" w:rsidP="00E46DCF">
                  <w:pPr>
                    <w:rPr>
                      <w:rFonts w:ascii="Lato" w:hAnsi="Lato"/>
                      <w:color w:val="FFFFFF" w:themeColor="background1"/>
                      <w:spacing w:val="6"/>
                      <w:sz w:val="2"/>
                      <w:szCs w:val="4"/>
                    </w:rPr>
                  </w:pPr>
                </w:p>
              </w:tc>
            </w:tr>
            <w:tr w:rsidR="004C3CAF" w:rsidRPr="004C3CAF" w14:paraId="3C2EEFA7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640C0529" w14:textId="3876C47A" w:rsidR="0084078C" w:rsidRPr="004C3CAF" w:rsidRDefault="0084078C" w:rsidP="00E46DCF">
                  <w:pPr>
                    <w:rPr>
                      <w:color w:val="FFFFFF" w:themeColor="background1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Class 3</w:t>
                  </w:r>
                </w:p>
              </w:tc>
            </w:tr>
            <w:tr w:rsidR="004C3CAF" w:rsidRPr="004C3CAF" w14:paraId="65999840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3999297" w14:textId="77777777" w:rsidR="0084078C" w:rsidRPr="004C3CAF" w:rsidRDefault="0084078C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55BA7FF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5AED1C18" w14:textId="77777777" w:rsidR="0084078C" w:rsidRPr="004C3CAF" w:rsidRDefault="0084078C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892DF45" w14:textId="77777777" w:rsidTr="00732C39">
              <w:tc>
                <w:tcPr>
                  <w:tcW w:w="1372" w:type="dxa"/>
                  <w:gridSpan w:val="2"/>
                  <w:tcBorders>
                    <w:top w:val="single" w:sz="8" w:space="0" w:color="BDD7D4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DB991A9" w14:textId="77777777" w:rsidR="0084078C" w:rsidRPr="004C3CAF" w:rsidRDefault="0084078C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6315DB81" w14:textId="77777777" w:rsidR="0084078C" w:rsidRPr="004C3CAF" w:rsidRDefault="0084078C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44355799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6E977A22" w14:textId="769C2DDC" w:rsidR="0084078C" w:rsidRPr="004C3CAF" w:rsidRDefault="00B16995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Semibold" w:hAnsi="Lato Semibold"/>
                      <w:caps/>
                      <w:color w:val="000000"/>
                      <w:spacing w:val="24"/>
                      <w:sz w:val="24"/>
                      <w:szCs w:val="28"/>
                    </w:rPr>
                    <w:t>Skills</w:t>
                  </w:r>
                </w:p>
              </w:tc>
            </w:tr>
            <w:tr w:rsidR="004C3CAF" w:rsidRPr="004C3CAF" w14:paraId="7BA2D0DA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1DD125C6" w14:textId="77777777" w:rsidR="0084078C" w:rsidRPr="004C3CAF" w:rsidRDefault="0084078C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E36B5AF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3FF24E2" w14:textId="7B816018" w:rsidR="002B1511" w:rsidRPr="004C3CAF" w:rsidRDefault="002B1511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 xml:space="preserve">MS spreadsheet </w:t>
                  </w:r>
                </w:p>
              </w:tc>
            </w:tr>
            <w:tr w:rsidR="004C3CAF" w:rsidRPr="004C3CAF" w14:paraId="3189C09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3E4F4A1" w14:textId="7A439D49" w:rsidR="002B1511" w:rsidRPr="004C3CAF" w:rsidRDefault="00BF4999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555555"/>
                      <w:sz w:val="16"/>
                      <w:lang w:val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49A94CEA" wp14:editId="4890E8E6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732915" cy="52705"/>
                            <wp:effectExtent l="5715" t="5080" r="4445" b="8890"/>
                            <wp:wrapNone/>
                            <wp:docPr id="17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32915" cy="52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6D6D6">
                                        <a:alpha val="30196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6EB577D" w14:textId="77777777" w:rsidR="002B1511" w:rsidRDefault="002B1511" w:rsidP="002B1511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A94CEA" id="Rectangle 2" o:spid="_x0000_s1026" style="position:absolute;margin-left:.5pt;margin-top:2.35pt;width:136.45pt;height:4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" fillcolor="#d6d6d6" stroked="f" strokeweight="1pt">
                            <v:fill opacity="19789f"/>
                            <v:textbox>
                              <w:txbxContent>
                                <w:p w14:paraId="76EB577D" w14:textId="77777777" w:rsidR="002B1511" w:rsidRDefault="002B1511" w:rsidP="002B151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Lato Light" w:hAnsi="Lato Light"/>
                      <w:noProof/>
                      <w:color w:val="FFFFFF"/>
                      <w:sz w:val="16"/>
                      <w:lang w:val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2E085300" wp14:editId="786850E7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041400" cy="52705"/>
                            <wp:effectExtent l="0" t="0" r="0" b="0"/>
                            <wp:wrapNone/>
                            <wp:docPr id="16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0" cy="52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D886107" w14:textId="77777777" w:rsidR="002B1511" w:rsidRDefault="002B1511" w:rsidP="002B1511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085300" id="Rectangle 7" o:spid="_x0000_s1027" style="position:absolute;margin-left:-.1pt;margin-top:2.35pt;width:82pt;height: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" fillcolor="black" stroked="f" strokeweight="1pt">
                            <v:textbox>
                              <w:txbxContent>
                                <w:p w14:paraId="3D886107" w14:textId="77777777" w:rsidR="002B1511" w:rsidRDefault="002B1511" w:rsidP="002B151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4C3CAF" w:rsidRPr="004C3CAF" w14:paraId="52BB45DA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215EF3CA" w14:textId="77777777" w:rsidR="00B16995" w:rsidRPr="004C3CAF" w:rsidRDefault="00B16995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39CF54C6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0D09535A" w14:textId="77777777" w:rsidR="002B1511" w:rsidRPr="004C3CAF" w:rsidRDefault="002B1511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Project Management document</w:t>
                  </w:r>
                </w:p>
              </w:tc>
            </w:tr>
            <w:tr w:rsidR="004C3CAF" w:rsidRPr="004C3CAF" w14:paraId="60AC9770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61F408CB" w14:textId="010FFE78" w:rsidR="002B1511" w:rsidRPr="004C3CAF" w:rsidRDefault="00BF4999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555555"/>
                      <w:sz w:val="16"/>
                      <w:lang w:val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05739BD0" wp14:editId="301DC4B4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732915" cy="52705"/>
                            <wp:effectExtent l="5715" t="8255" r="4445" b="5715"/>
                            <wp:wrapNone/>
                            <wp:docPr id="15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32915" cy="52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6D6D6">
                                        <a:alpha val="30196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61241D1" w14:textId="77777777" w:rsidR="002B1511" w:rsidRDefault="002B1511" w:rsidP="002B1511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739BD0" id="_x0000_s1028" style="position:absolute;margin-left:.5pt;margin-top:2.35pt;width:136.45pt;height:4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" fillcolor="#d6d6d6" stroked="f" strokeweight="1pt">
                            <v:fill opacity="19789f"/>
                            <v:textbox>
                              <w:txbxContent>
                                <w:p w14:paraId="061241D1" w14:textId="77777777" w:rsidR="002B1511" w:rsidRDefault="002B1511" w:rsidP="002B151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Lato Light" w:hAnsi="Lato Light"/>
                      <w:noProof/>
                      <w:color w:val="FFFFFF"/>
                      <w:sz w:val="16"/>
                      <w:lang w:val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7A87F297" wp14:editId="4FBC3AD4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041400" cy="52705"/>
                            <wp:effectExtent l="0" t="0" r="0" b="0"/>
                            <wp:wrapNone/>
                            <wp:docPr id="14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0" cy="52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B294D50" w14:textId="77777777" w:rsidR="002B1511" w:rsidRDefault="002B1511" w:rsidP="002B1511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87F297" id="_x0000_s1029" style="position:absolute;margin-left:-.1pt;margin-top:2.35pt;width:82pt;height: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" fillcolor="black" stroked="f" strokeweight="1pt">
                            <v:textbox>
                              <w:txbxContent>
                                <w:p w14:paraId="7B294D50" w14:textId="77777777" w:rsidR="002B1511" w:rsidRDefault="002B1511" w:rsidP="002B151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4C3CAF" w:rsidRPr="004C3CAF" w14:paraId="57FF896D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583A84A5" w14:textId="77777777" w:rsidR="00B16995" w:rsidRPr="004C3CAF" w:rsidRDefault="00B16995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096C457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1F1F28C8" w14:textId="77777777" w:rsidR="002B1511" w:rsidRPr="004C3CAF" w:rsidRDefault="002B1511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IT Maintenance and Support</w:t>
                  </w:r>
                </w:p>
              </w:tc>
            </w:tr>
            <w:tr w:rsidR="004C3CAF" w:rsidRPr="004C3CAF" w14:paraId="789C320E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19B0D027" w14:textId="70CF3C2E" w:rsidR="002B1511" w:rsidRPr="004C3CAF" w:rsidRDefault="00BF4999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555555"/>
                      <w:sz w:val="16"/>
                      <w:lang w:val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72338FDE" wp14:editId="23C251F7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732915" cy="52705"/>
                            <wp:effectExtent l="5715" t="1905" r="4445" b="2540"/>
                            <wp:wrapNone/>
                            <wp:docPr id="13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32915" cy="52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6D6D6">
                                        <a:alpha val="30196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B06E2B2" w14:textId="77777777" w:rsidR="002B1511" w:rsidRDefault="002B1511" w:rsidP="002B1511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338FDE" id="_x0000_s1030" style="position:absolute;margin-left:.5pt;margin-top:2.35pt;width:136.45pt;height: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" fillcolor="#d6d6d6" stroked="f" strokeweight="1pt">
                            <v:fill opacity="19789f"/>
                            <v:textbox>
                              <w:txbxContent>
                                <w:p w14:paraId="1B06E2B2" w14:textId="77777777" w:rsidR="002B1511" w:rsidRDefault="002B1511" w:rsidP="002B151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Lato Light" w:hAnsi="Lato Light"/>
                      <w:noProof/>
                      <w:color w:val="FFFFFF"/>
                      <w:sz w:val="16"/>
                      <w:lang w:val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11064334" wp14:editId="24E3AC8E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384300" cy="52705"/>
                            <wp:effectExtent l="0" t="1905" r="0" b="2540"/>
                            <wp:wrapNone/>
                            <wp:docPr id="12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84300" cy="52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B337B19" w14:textId="77777777" w:rsidR="002B1511" w:rsidRDefault="002B1511" w:rsidP="002B1511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064334" id="_x0000_s1031" style="position:absolute;margin-left:-.1pt;margin-top:2.35pt;width:109pt;height:4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" fillcolor="black" stroked="f" strokeweight="1pt">
                            <v:textbox>
                              <w:txbxContent>
                                <w:p w14:paraId="4B337B19" w14:textId="77777777" w:rsidR="002B1511" w:rsidRDefault="002B1511" w:rsidP="002B151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4C3CAF" w:rsidRPr="004C3CAF" w14:paraId="7F4FFA32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1B394670" w14:textId="77777777" w:rsidR="00B16995" w:rsidRPr="004C3CAF" w:rsidRDefault="00B16995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01A6EE75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A3E4341" w14:textId="77777777" w:rsidR="002B1511" w:rsidRPr="004C3CAF" w:rsidRDefault="002B1511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Web Development</w:t>
                  </w:r>
                </w:p>
              </w:tc>
            </w:tr>
            <w:tr w:rsidR="004C3CAF" w:rsidRPr="004C3CAF" w14:paraId="211C6BD0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C16A9CF" w14:textId="6D9C23C2" w:rsidR="002B1511" w:rsidRPr="004C3CAF" w:rsidRDefault="00BF4999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555555"/>
                      <w:sz w:val="16"/>
                      <w:lang w:val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477E0373" wp14:editId="528C5B6C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732915" cy="52705"/>
                            <wp:effectExtent l="5715" t="5080" r="4445" b="8890"/>
                            <wp:wrapNone/>
                            <wp:docPr id="11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32915" cy="52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6D6D6">
                                        <a:alpha val="30196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DCB335C" w14:textId="77777777" w:rsidR="002B1511" w:rsidRDefault="002B1511" w:rsidP="002B1511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7E0373" id="_x0000_s1032" style="position:absolute;margin-left:.5pt;margin-top:2.35pt;width:136.45pt;height: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" fillcolor="#d6d6d6" stroked="f" strokeweight="1pt">
                            <v:fill opacity="19789f"/>
                            <v:textbox>
                              <w:txbxContent>
                                <w:p w14:paraId="0DCB335C" w14:textId="77777777" w:rsidR="002B1511" w:rsidRDefault="002B1511" w:rsidP="002B151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Lato Light" w:hAnsi="Lato Light"/>
                      <w:noProof/>
                      <w:color w:val="FFFFFF"/>
                      <w:sz w:val="16"/>
                      <w:lang w:val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71D0E77E" wp14:editId="2348E8D3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041400" cy="52705"/>
                            <wp:effectExtent l="0" t="0" r="0" b="0"/>
                            <wp:wrapNone/>
                            <wp:docPr id="10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0" cy="52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9C1FB43" w14:textId="77777777" w:rsidR="002B1511" w:rsidRDefault="002B1511" w:rsidP="002B1511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D0E77E" id="_x0000_s1033" style="position:absolute;margin-left:-.1pt;margin-top:2.35pt;width:82pt;height: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" fillcolor="black" stroked="f" strokeweight="1pt">
                            <v:textbox>
                              <w:txbxContent>
                                <w:p w14:paraId="09C1FB43" w14:textId="77777777" w:rsidR="002B1511" w:rsidRDefault="002B1511" w:rsidP="002B151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4C3CAF" w:rsidRPr="004C3CAF" w14:paraId="4D7B4AE4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5A60C53B" w14:textId="77777777" w:rsidR="00B16995" w:rsidRPr="004C3CAF" w:rsidRDefault="00B16995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0564D544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0DF4DA3C" w14:textId="77777777" w:rsidR="002B1511" w:rsidRPr="004C3CAF" w:rsidRDefault="002B1511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Adobe photoshop, flash and Premiere</w:t>
                  </w:r>
                </w:p>
              </w:tc>
            </w:tr>
            <w:tr w:rsidR="004C3CAF" w:rsidRPr="004C3CAF" w14:paraId="288AB69C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08563E4A" w14:textId="50CDC25F" w:rsidR="002B1511" w:rsidRPr="004C3CAF" w:rsidRDefault="00BF4999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555555"/>
                      <w:sz w:val="16"/>
                      <w:lang w:val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4F8DC540" wp14:editId="36DCD46A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732915" cy="52705"/>
                            <wp:effectExtent l="5715" t="7620" r="4445" b="6350"/>
                            <wp:wrapNone/>
                            <wp:docPr id="7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32915" cy="52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6D6D6">
                                        <a:alpha val="30196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365B2EB" w14:textId="77777777" w:rsidR="002B1511" w:rsidRDefault="002B1511" w:rsidP="002B1511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8DC540" id="_x0000_s1034" style="position:absolute;margin-left:.5pt;margin-top:2.35pt;width:136.45pt;height: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" fillcolor="#d6d6d6" stroked="f" strokeweight="1pt">
                            <v:fill opacity="19789f"/>
                            <v:textbox>
                              <w:txbxContent>
                                <w:p w14:paraId="6365B2EB" w14:textId="77777777" w:rsidR="002B1511" w:rsidRDefault="002B1511" w:rsidP="002B151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Lato Light" w:hAnsi="Lato Light"/>
                      <w:noProof/>
                      <w:color w:val="FFFFFF"/>
                      <w:sz w:val="16"/>
                      <w:lang w:val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7348F375" wp14:editId="05FBB950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041400" cy="52705"/>
                            <wp:effectExtent l="0" t="0" r="0" b="0"/>
                            <wp:wrapNone/>
                            <wp:docPr id="5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0" cy="52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34D9B3B" w14:textId="77777777" w:rsidR="002B1511" w:rsidRDefault="002B1511" w:rsidP="002B1511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48F375" id="_x0000_s1035" style="position:absolute;margin-left:-.1pt;margin-top:2.35pt;width:82pt;height: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" fillcolor="black" stroked="f" strokeweight="1pt">
                            <v:textbox>
                              <w:txbxContent>
                                <w:p w14:paraId="234D9B3B" w14:textId="77777777" w:rsidR="002B1511" w:rsidRDefault="002B1511" w:rsidP="002B151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4C3CAF" w:rsidRPr="004C3CAF" w14:paraId="5AA03FA3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6C8C3A2A" w14:textId="77777777" w:rsidR="00B16995" w:rsidRPr="004C3CAF" w:rsidRDefault="00B16995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7A524BE8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50B63D16" w14:textId="314C9D5B" w:rsidR="002B1511" w:rsidRPr="004C3CAF" w:rsidRDefault="002B1511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 xml:space="preserve">Cooking and Gardening </w:t>
                  </w:r>
                  <w:r w:rsidR="00C65F18">
                    <w:rPr>
                      <w:rFonts w:ascii="Lato Light" w:hAnsi="Lato Light"/>
                      <w:color w:val="000000"/>
                      <w:sz w:val="18"/>
                    </w:rPr>
                    <w:lastRenderedPageBreak/>
                    <w:t>knowledge</w:t>
                  </w:r>
                </w:p>
              </w:tc>
            </w:tr>
            <w:tr w:rsidR="004C3CAF" w:rsidRPr="004C3CAF" w14:paraId="60065D58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4236F818" w14:textId="3449DE1B" w:rsidR="002B1511" w:rsidRPr="004C3CAF" w:rsidRDefault="00BF4999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555555"/>
                      <w:sz w:val="16"/>
                      <w:lang w:val="en-IN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32F17B20" wp14:editId="486DB873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732915" cy="52705"/>
                            <wp:effectExtent l="5715" t="1270" r="4445" b="3175"/>
                            <wp:wrapNone/>
                            <wp:docPr id="4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32915" cy="52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6D6D6">
                                        <a:alpha val="30196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423F818" w14:textId="77777777" w:rsidR="002B1511" w:rsidRDefault="002B1511" w:rsidP="002B1511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F17B20" id="_x0000_s1036" style="position:absolute;margin-left:.5pt;margin-top:2.35pt;width:136.45pt;height: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" fillcolor="#d6d6d6" stroked="f" strokeweight="1pt">
                            <v:fill opacity="19789f"/>
                            <v:textbox>
                              <w:txbxContent>
                                <w:p w14:paraId="4423F818" w14:textId="77777777" w:rsidR="002B1511" w:rsidRDefault="002B1511" w:rsidP="002B151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Lato Light" w:hAnsi="Lato Light"/>
                      <w:noProof/>
                      <w:color w:val="FFFFFF"/>
                      <w:sz w:val="16"/>
                      <w:lang w:val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10E8D28F" wp14:editId="4EDB3968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041400" cy="52705"/>
                            <wp:effectExtent l="0" t="1270" r="0" b="3175"/>
                            <wp:wrapNone/>
                            <wp:docPr id="3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0" cy="52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23B884E" w14:textId="77777777" w:rsidR="002B1511" w:rsidRDefault="002B1511" w:rsidP="002B1511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E8D28F" id="_x0000_s1037" style="position:absolute;margin-left:-.1pt;margin-top:2.35pt;width:82pt;height:4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" fillcolor="black" stroked="f" strokeweight="1pt">
                            <v:textbox>
                              <w:txbxContent>
                                <w:p w14:paraId="123B884E" w14:textId="77777777" w:rsidR="002B1511" w:rsidRDefault="002B1511" w:rsidP="002B151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4C3CAF" w:rsidRPr="004C3CAF" w14:paraId="4EEF1AB8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6F37E8E9" w14:textId="77777777" w:rsidR="00B16995" w:rsidRPr="004C3CAF" w:rsidRDefault="00B16995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575EF9" w:rsidRPr="004C3CAF" w14:paraId="128F1B57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1115F61B" w14:textId="77777777" w:rsidR="00575EF9" w:rsidRPr="004C3CAF" w:rsidRDefault="00575EF9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28A023FE" w14:textId="77777777" w:rsidTr="00732C39">
              <w:tc>
                <w:tcPr>
                  <w:tcW w:w="1372" w:type="dxa"/>
                  <w:gridSpan w:val="2"/>
                  <w:tcBorders>
                    <w:top w:val="single" w:sz="8" w:space="0" w:color="BDD7D4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25DE207" w14:textId="77777777" w:rsidR="002B1511" w:rsidRPr="004C3CAF" w:rsidRDefault="002B1511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46B4FECF" w14:textId="77777777" w:rsidR="002B1511" w:rsidRPr="004C3CAF" w:rsidRDefault="002B1511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44725FC4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E43A735" w14:textId="4FE18FA4" w:rsidR="002B1511" w:rsidRPr="004C3CAF" w:rsidRDefault="00E6689E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Semibold" w:hAnsi="Lato Semibold"/>
                      <w:caps/>
                      <w:color w:val="000000"/>
                      <w:spacing w:val="24"/>
                      <w:sz w:val="24"/>
                      <w:szCs w:val="28"/>
                    </w:rPr>
                    <w:t>Hobbies</w:t>
                  </w:r>
                </w:p>
              </w:tc>
            </w:tr>
            <w:tr w:rsidR="004C3CAF" w:rsidRPr="004C3CAF" w14:paraId="4AD3BA4D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2D0AEED" w14:textId="77777777" w:rsidR="002B1511" w:rsidRPr="004C3CAF" w:rsidRDefault="002B1511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1290B2C4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6EDE2E02" w14:textId="77777777" w:rsidR="00C05355" w:rsidRDefault="002B1511" w:rsidP="00E46DCF">
                  <w:pPr>
                    <w:rPr>
                      <w:rFonts w:ascii="Lato Light" w:hAnsi="Lato Light"/>
                      <w:color w:val="000000"/>
                      <w:sz w:val="18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 xml:space="preserve">Ailurophile Lover </w:t>
                  </w:r>
                </w:p>
                <w:p w14:paraId="4A4E68E7" w14:textId="77777777" w:rsidR="00C05355" w:rsidRDefault="002B1511" w:rsidP="00E46DCF">
                  <w:pPr>
                    <w:rPr>
                      <w:rFonts w:ascii="Lato Light" w:hAnsi="Lato Light"/>
                      <w:color w:val="000000"/>
                      <w:sz w:val="18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 xml:space="preserve">Video Editing </w:t>
                  </w:r>
                </w:p>
                <w:p w14:paraId="5B04D4A7" w14:textId="77777777" w:rsidR="00C05355" w:rsidRDefault="002B1511" w:rsidP="00E46DCF">
                  <w:pPr>
                    <w:rPr>
                      <w:rFonts w:ascii="Lato Light" w:hAnsi="Lato Light"/>
                      <w:color w:val="000000"/>
                      <w:sz w:val="18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 xml:space="preserve">Reading News, Books (fact and fiction) </w:t>
                  </w:r>
                </w:p>
                <w:p w14:paraId="4E0BD762" w14:textId="77777777" w:rsidR="00C05355" w:rsidRDefault="002B1511" w:rsidP="00E46DCF">
                  <w:pPr>
                    <w:rPr>
                      <w:rFonts w:ascii="Lato Light" w:hAnsi="Lato Light"/>
                      <w:color w:val="000000"/>
                      <w:sz w:val="18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Singing</w:t>
                  </w:r>
                </w:p>
                <w:p w14:paraId="7B63D339" w14:textId="74090520" w:rsidR="00C05355" w:rsidRDefault="002B1511" w:rsidP="00E46DCF">
                  <w:pPr>
                    <w:rPr>
                      <w:rFonts w:ascii="Lato Light" w:hAnsi="Lato Light"/>
                      <w:color w:val="000000"/>
                      <w:sz w:val="18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 xml:space="preserve">Hiking and Jogging </w:t>
                  </w:r>
                </w:p>
                <w:p w14:paraId="269ADE53" w14:textId="77777777" w:rsidR="00C05355" w:rsidRDefault="002B1511" w:rsidP="00E46DCF">
                  <w:pPr>
                    <w:rPr>
                      <w:rFonts w:ascii="Lato Light" w:hAnsi="Lato Light"/>
                      <w:color w:val="000000"/>
                      <w:sz w:val="18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 xml:space="preserve">Sight-seeing and taking Interesting Photos </w:t>
                  </w:r>
                </w:p>
                <w:p w14:paraId="7AE4DE62" w14:textId="77777777" w:rsidR="00C05355" w:rsidRDefault="002B1511" w:rsidP="00E46DCF">
                  <w:pPr>
                    <w:rPr>
                      <w:rFonts w:ascii="Lato Light" w:hAnsi="Lato Light"/>
                      <w:color w:val="000000"/>
                      <w:sz w:val="18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 xml:space="preserve">Gardening </w:t>
                  </w:r>
                </w:p>
                <w:p w14:paraId="26D27CC3" w14:textId="77777777" w:rsidR="00C05355" w:rsidRDefault="002B1511" w:rsidP="00E46DCF">
                  <w:pPr>
                    <w:rPr>
                      <w:rFonts w:ascii="Lato Light" w:hAnsi="Lato Light"/>
                      <w:color w:val="000000"/>
                      <w:sz w:val="18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 xml:space="preserve">Cooking </w:t>
                  </w:r>
                </w:p>
                <w:p w14:paraId="4D9970FF" w14:textId="39344F49" w:rsidR="002B1511" w:rsidRPr="004C3CAF" w:rsidRDefault="002B1511" w:rsidP="00E46DCF">
                  <w:pPr>
                    <w:rPr>
                      <w:color w:val="FFFFFF" w:themeColor="background1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Playing Keyboard and Guitar</w:t>
                  </w:r>
                </w:p>
              </w:tc>
            </w:tr>
            <w:tr w:rsidR="004C3CAF" w:rsidRPr="004C3CAF" w14:paraId="585A1FCD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197FD6A4" w14:textId="77777777" w:rsidR="00B16995" w:rsidRPr="004C3CAF" w:rsidRDefault="00B16995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7DE185D4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1482ED97" w14:textId="77777777" w:rsidR="00B16995" w:rsidRPr="004C3CAF" w:rsidRDefault="00B16995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77FA1959" w14:textId="77777777" w:rsidTr="00732C39">
              <w:tc>
                <w:tcPr>
                  <w:tcW w:w="1372" w:type="dxa"/>
                  <w:gridSpan w:val="2"/>
                  <w:tcBorders>
                    <w:top w:val="single" w:sz="8" w:space="0" w:color="BDD7D4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523BB73" w14:textId="77777777" w:rsidR="002B1511" w:rsidRPr="004C3CAF" w:rsidRDefault="002B1511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66DAEE70" w14:textId="77777777" w:rsidR="002B1511" w:rsidRPr="004C3CAF" w:rsidRDefault="002B1511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0F4F61F6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43863942" w14:textId="77777777" w:rsidR="002B1511" w:rsidRPr="004C3CAF" w:rsidRDefault="002B1511" w:rsidP="00E46DCF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</w:tbl>
          <w:p w14:paraId="0FA9A212" w14:textId="77777777" w:rsidR="00563DC7" w:rsidRDefault="00563DC7" w:rsidP="00E46DCF">
            <w:pPr>
              <w:jc w:val="center"/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284" w:type="dxa"/>
              <w:right w:w="284" w:type="dxa"/>
            </w:tcMar>
          </w:tcPr>
          <w:tbl>
            <w:tblPr>
              <w:tblStyle w:val="TableGrid"/>
              <w:tblW w:w="7654" w:type="dxa"/>
              <w:tblInd w:w="1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4"/>
            </w:tblGrid>
            <w:tr w:rsidR="008F32C4" w14:paraId="5CB902DF" w14:textId="77777777" w:rsidTr="00732C39">
              <w:tc>
                <w:tcPr>
                  <w:tcW w:w="7654" w:type="dxa"/>
                  <w:tcBorders>
                    <w:bottom w:val="single" w:sz="8" w:space="0" w:color="BDD7D4"/>
                  </w:tcBorders>
                  <w:tcMar>
                    <w:left w:w="0" w:type="dxa"/>
                    <w:right w:w="170" w:type="dxa"/>
                  </w:tcMar>
                  <w:vAlign w:val="center"/>
                </w:tcPr>
                <w:p w14:paraId="6B9C0D59" w14:textId="5579C93D" w:rsidR="008F32C4" w:rsidRDefault="001778DF" w:rsidP="00ED4FE4">
                  <w:pPr>
                    <w:framePr w:hSpace="180" w:wrap="around" w:vAnchor="text" w:hAnchor="text" w:y="1"/>
                    <w:spacing w:after="20"/>
                    <w:ind w:left="141" w:right="170" w:hanging="141"/>
                    <w:suppressOverlap/>
                  </w:pPr>
                  <w:r>
                    <w:rPr>
                      <w:rFonts w:ascii="Lato Semibold" w:hAnsi="Lato Semibold"/>
                      <w:caps/>
                      <w:spacing w:val="24"/>
                      <w:sz w:val="24"/>
                      <w:szCs w:val="28"/>
                    </w:rPr>
                    <w:lastRenderedPageBreak/>
                    <w:t>About Me</w:t>
                  </w:r>
                </w:p>
              </w:tc>
            </w:tr>
            <w:tr w:rsidR="001778DF" w14:paraId="68AE32BB" w14:textId="77777777" w:rsidTr="00732C39">
              <w:tc>
                <w:tcPr>
                  <w:tcW w:w="7654" w:type="dxa"/>
                  <w:tcBorders>
                    <w:top w:val="single" w:sz="8" w:space="0" w:color="BDD7D4"/>
                  </w:tcBorders>
                  <w:tcMar>
                    <w:left w:w="0" w:type="dxa"/>
                    <w:right w:w="170" w:type="dxa"/>
                  </w:tcMar>
                </w:tcPr>
                <w:p w14:paraId="1F8C693E" w14:textId="77777777" w:rsidR="001778DF" w:rsidRPr="00AA4307" w:rsidRDefault="001778DF" w:rsidP="00ED4FE4">
                  <w:pPr>
                    <w:pStyle w:val="ASDASD"/>
                    <w:framePr w:hSpace="180" w:wrap="around" w:vAnchor="text" w:hAnchor="text" w:y="1"/>
                    <w:spacing w:before="100" w:beforeAutospacing="1" w:after="100" w:afterAutospacing="1"/>
                    <w:ind w:right="170"/>
                    <w:suppressOverlap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1778DF" w14:paraId="0BF5CCC3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13ADC1F0" w14:textId="6D933D60" w:rsidR="001778DF" w:rsidRPr="008B208E" w:rsidRDefault="001778DF" w:rsidP="00ED4FE4">
                  <w:pPr>
                    <w:framePr w:hSpace="180" w:wrap="around" w:vAnchor="text" w:hAnchor="text" w:y="1"/>
                    <w:ind w:right="170"/>
                    <w:suppressOverlap/>
                    <w:jc w:val="both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8B208E">
                    <w:rPr>
                      <w:rFonts w:ascii="Lato Light" w:hAnsi="Lato Light"/>
                      <w:sz w:val="18"/>
                      <w:szCs w:val="18"/>
                    </w:rPr>
                    <w:t>Personable and perceptive student with proven time-management and collaborative skills developed through internship programs and volunteer engagements.</w:t>
                  </w:r>
                </w:p>
                <w:p w14:paraId="12FE72EF" w14:textId="77777777" w:rsidR="008B208E" w:rsidRDefault="008B208E" w:rsidP="00ED4FE4">
                  <w:pPr>
                    <w:framePr w:hSpace="180" w:wrap="around" w:vAnchor="text" w:hAnchor="text" w:y="1"/>
                    <w:ind w:right="170"/>
                    <w:suppressOverlap/>
                    <w:jc w:val="both"/>
                    <w:rPr>
                      <w:rFonts w:ascii="Lato Light" w:hAnsi="Lato Light"/>
                      <w:sz w:val="18"/>
                      <w:szCs w:val="18"/>
                    </w:rPr>
                  </w:pPr>
                </w:p>
                <w:p w14:paraId="45E0EA39" w14:textId="19286F92" w:rsidR="001778DF" w:rsidRPr="008B208E" w:rsidRDefault="001778DF" w:rsidP="00ED4FE4">
                  <w:pPr>
                    <w:framePr w:hSpace="180" w:wrap="around" w:vAnchor="text" w:hAnchor="text" w:y="1"/>
                    <w:ind w:right="170"/>
                    <w:suppressOverlap/>
                    <w:jc w:val="both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8B208E">
                    <w:rPr>
                      <w:rFonts w:ascii="Lato Light" w:hAnsi="Lato Light"/>
                      <w:sz w:val="18"/>
                      <w:szCs w:val="18"/>
                    </w:rPr>
                    <w:t>Experienced IT Maintenance with more than 4 years of experience in IT support and Computer related issues. Quick and efficient worker dedicated to providing resolutions to issues faced by end-users.</w:t>
                  </w:r>
                  <w:r w:rsidR="001D753B">
                    <w:rPr>
                      <w:rFonts w:ascii="Lato Light" w:hAnsi="Lato Light"/>
                      <w:sz w:val="18"/>
                      <w:szCs w:val="18"/>
                    </w:rPr>
                    <w:t xml:space="preserve"> Preferable work on office with a team as an IT Technician or website developer or other related IT fields.</w:t>
                  </w:r>
                </w:p>
              </w:tc>
            </w:tr>
            <w:tr w:rsidR="001778DF" w14:paraId="7F5A3FC8" w14:textId="77777777" w:rsidTr="003A75FC"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42C0F3EA" w14:textId="77777777" w:rsidR="001778DF" w:rsidRPr="001778DF" w:rsidRDefault="001778DF" w:rsidP="00ED4FE4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" w:hAnsi="Lato"/>
                      <w:sz w:val="18"/>
                    </w:rPr>
                  </w:pPr>
                </w:p>
              </w:tc>
            </w:tr>
            <w:tr w:rsidR="001778DF" w14:paraId="712F028D" w14:textId="77777777" w:rsidTr="003A75FC"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7782D4EA" w14:textId="77777777" w:rsidR="001778DF" w:rsidRPr="001778DF" w:rsidRDefault="001778DF" w:rsidP="00ED4FE4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" w:hAnsi="Lato"/>
                      <w:sz w:val="18"/>
                    </w:rPr>
                  </w:pPr>
                </w:p>
              </w:tc>
            </w:tr>
            <w:tr w:rsidR="00DA0FE1" w14:paraId="0C5CB93B" w14:textId="77777777" w:rsidTr="00732C39">
              <w:tc>
                <w:tcPr>
                  <w:tcW w:w="7654" w:type="dxa"/>
                  <w:tcBorders>
                    <w:bottom w:val="single" w:sz="8" w:space="0" w:color="BDD7D4"/>
                  </w:tcBorders>
                  <w:tcMar>
                    <w:left w:w="0" w:type="dxa"/>
                    <w:right w:w="170" w:type="dxa"/>
                  </w:tcMar>
                  <w:vAlign w:val="center"/>
                </w:tcPr>
                <w:p w14:paraId="5434E5B2" w14:textId="01C652F9" w:rsidR="00DA0FE1" w:rsidRDefault="00DA0FE1" w:rsidP="00ED4FE4">
                  <w:pPr>
                    <w:framePr w:hSpace="180" w:wrap="around" w:vAnchor="text" w:hAnchor="text" w:y="1"/>
                    <w:spacing w:after="20"/>
                    <w:ind w:left="141" w:right="170" w:hanging="141"/>
                    <w:suppressOverlap/>
                  </w:pPr>
                  <w:r>
                    <w:rPr>
                      <w:rFonts w:ascii="Lato Semibold" w:hAnsi="Lato Semibold"/>
                      <w:caps/>
                      <w:spacing w:val="24"/>
                      <w:sz w:val="24"/>
                      <w:szCs w:val="28"/>
                    </w:rPr>
                    <w:t>Work Experience</w:t>
                  </w:r>
                  <w:r w:rsidR="00ED4FE4">
                    <w:rPr>
                      <w:rFonts w:ascii="Lato Semibold" w:hAnsi="Lato Semibold"/>
                      <w:caps/>
                      <w:spacing w:val="24"/>
                      <w:sz w:val="24"/>
                      <w:szCs w:val="28"/>
                    </w:rPr>
                    <w:t xml:space="preserve"> and Program</w:t>
                  </w:r>
                </w:p>
              </w:tc>
            </w:tr>
            <w:tr w:rsidR="00D479EE" w14:paraId="1E32C96B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255819A6" w14:textId="77777777" w:rsidR="00D479EE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" w:hAnsi="Lato"/>
                      <w:b/>
                      <w:bCs/>
                      <w:sz w:val="24"/>
                      <w:szCs w:val="24"/>
                    </w:rPr>
                  </w:pPr>
                </w:p>
                <w:p w14:paraId="44FFA391" w14:textId="7F4EC1B2" w:rsidR="00D479EE" w:rsidRPr="00761CA4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Lato" w:hAnsi="Lato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Lato" w:hAnsi="Lato"/>
                      <w:b/>
                      <w:bCs/>
                      <w:sz w:val="24"/>
                      <w:szCs w:val="24"/>
                    </w:rPr>
                    <w:t>Coding.BN Program/Coding Boot Camp</w:t>
                  </w:r>
                </w:p>
              </w:tc>
            </w:tr>
            <w:tr w:rsidR="00D479EE" w14:paraId="214DC911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58787C84" w14:textId="70385F02" w:rsidR="00D479EE" w:rsidRPr="001778DF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 Light" w:hAnsi="Lato Light"/>
                    </w:rPr>
                    <w:t xml:space="preserve">   </w:t>
                  </w:r>
                  <w:r>
                    <w:rPr>
                      <w:rFonts w:ascii="Lato Light" w:hAnsi="Lato Light"/>
                    </w:rPr>
                    <w:t>RECAP Company / Bandar Seri Begawan/March 2021 - Current</w:t>
                  </w:r>
                </w:p>
              </w:tc>
            </w:tr>
            <w:tr w:rsidR="00D479EE" w14:paraId="253E18BF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1F4B4260" w14:textId="77777777" w:rsidR="00D479EE" w:rsidRPr="00DA0FE1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0"/>
                      <w:szCs w:val="18"/>
                    </w:rPr>
                  </w:pPr>
                </w:p>
              </w:tc>
            </w:tr>
            <w:tr w:rsidR="00D479EE" w14:paraId="75CD8661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45A10CC0" w14:textId="7463BC1D" w:rsidR="00D479EE" w:rsidRPr="001778DF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•</w:t>
                  </w:r>
                  <w:r>
                    <w:rPr>
                      <w:rFonts w:ascii="Lato Light" w:hAnsi="Lato Light"/>
                      <w:sz w:val="18"/>
                      <w:szCs w:val="18"/>
                    </w:rPr>
                    <w:t xml:space="preserve">  </w:t>
                  </w: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Lato Light" w:hAnsi="Lato Light"/>
                      <w:sz w:val="18"/>
                      <w:szCs w:val="18"/>
                    </w:rPr>
                    <w:t>Sharpen my skills in web development.</w:t>
                  </w:r>
                </w:p>
                <w:p w14:paraId="4E72F837" w14:textId="4AFCDFDA" w:rsidR="00D479EE" w:rsidRPr="001778DF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•</w:t>
                  </w:r>
                  <w:r>
                    <w:rPr>
                      <w:rFonts w:ascii="Lato Light" w:hAnsi="Lato Light"/>
                      <w:sz w:val="18"/>
                      <w:szCs w:val="18"/>
                    </w:rPr>
                    <w:t xml:space="preserve">  </w:t>
                  </w: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Lato Light" w:hAnsi="Lato Light"/>
                      <w:sz w:val="18"/>
                      <w:szCs w:val="18"/>
                    </w:rPr>
                    <w:t>Learning HTML and CSS and JavaScript a lot.</w:t>
                  </w:r>
                </w:p>
                <w:p w14:paraId="0C3A0103" w14:textId="313E1384" w:rsidR="00D479EE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•</w:t>
                  </w:r>
                  <w:r>
                    <w:rPr>
                      <w:rFonts w:ascii="Lato Light" w:hAnsi="Lato Light"/>
                      <w:sz w:val="18"/>
                      <w:szCs w:val="18"/>
                    </w:rPr>
                    <w:t xml:space="preserve">  </w:t>
                  </w: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Lato Light" w:hAnsi="Lato Light"/>
                      <w:sz w:val="18"/>
                      <w:szCs w:val="18"/>
                    </w:rPr>
                    <w:t>Done small projects while in the program.</w:t>
                  </w:r>
                </w:p>
                <w:p w14:paraId="2845830B" w14:textId="77777777" w:rsidR="00D479EE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7654" w:type="dxa"/>
                    <w:tblInd w:w="14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54"/>
                  </w:tblGrid>
                  <w:tr w:rsidR="00D479EE" w:rsidRPr="00761CA4" w14:paraId="0F4FFCFE" w14:textId="77777777" w:rsidTr="00A90755">
                    <w:trPr>
                      <w:trHeight w:val="55"/>
                    </w:trPr>
                    <w:tc>
                      <w:tcPr>
                        <w:tcW w:w="7654" w:type="dxa"/>
                        <w:tcMar>
                          <w:left w:w="0" w:type="dxa"/>
                          <w:right w:w="170" w:type="dxa"/>
                        </w:tcMar>
                      </w:tcPr>
                      <w:p w14:paraId="751769E5" w14:textId="77777777" w:rsidR="00D479EE" w:rsidRDefault="00D479EE" w:rsidP="00D479EE">
                        <w:pPr>
                          <w:framePr w:hSpace="180" w:wrap="around" w:vAnchor="text" w:hAnchor="text" w:y="1"/>
                          <w:ind w:right="170"/>
                          <w:suppressOverlap/>
                          <w:rPr>
                            <w:rFonts w:ascii="Lato" w:hAnsi="Lato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1E467054" w14:textId="77777777" w:rsidR="00D479EE" w:rsidRPr="00761CA4" w:rsidRDefault="00D479EE" w:rsidP="00D479EE">
                        <w:pPr>
                          <w:framePr w:hSpace="180" w:wrap="around" w:vAnchor="text" w:hAnchor="text" w:y="1"/>
                          <w:ind w:right="170"/>
                          <w:suppressOverlap/>
                          <w:rPr>
                            <w:rFonts w:ascii="Lato Light" w:hAnsi="Lato Light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1CA4">
                          <w:rPr>
                            <w:rFonts w:ascii="Lato" w:hAnsi="Lato"/>
                            <w:b/>
                            <w:bCs/>
                            <w:sz w:val="24"/>
                            <w:szCs w:val="24"/>
                          </w:rPr>
                          <w:t>IT Maintenance and Support</w:t>
                        </w:r>
                      </w:p>
                    </w:tc>
                  </w:tr>
                  <w:tr w:rsidR="00D479EE" w:rsidRPr="001778DF" w14:paraId="1CB2E6EF" w14:textId="77777777" w:rsidTr="00A90755">
                    <w:trPr>
                      <w:trHeight w:val="55"/>
                    </w:trPr>
                    <w:tc>
                      <w:tcPr>
                        <w:tcW w:w="7654" w:type="dxa"/>
                        <w:tcMar>
                          <w:left w:w="0" w:type="dxa"/>
                          <w:right w:w="170" w:type="dxa"/>
                        </w:tcMar>
                      </w:tcPr>
                      <w:p w14:paraId="0AA951C7" w14:textId="77777777" w:rsidR="00D479EE" w:rsidRPr="001778DF" w:rsidRDefault="00D479EE" w:rsidP="00D479EE">
                        <w:pPr>
                          <w:framePr w:hSpace="180" w:wrap="around" w:vAnchor="text" w:hAnchor="text" w:y="1"/>
                          <w:ind w:right="170"/>
                          <w:suppressOverlap/>
                          <w:rPr>
                            <w:rFonts w:ascii="Lato Light" w:hAnsi="Lato Ligh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 Light" w:hAnsi="Lato Light"/>
                          </w:rPr>
                          <w:t>Freelancer / Bandar Seri Begawan/Jan 2013 – Feb 2021(Focus on Coding Boot Camp)</w:t>
                        </w:r>
                      </w:p>
                    </w:tc>
                  </w:tr>
                  <w:tr w:rsidR="00D479EE" w:rsidRPr="00DA0FE1" w14:paraId="66163FD3" w14:textId="77777777" w:rsidTr="00A90755">
                    <w:trPr>
                      <w:trHeight w:val="55"/>
                    </w:trPr>
                    <w:tc>
                      <w:tcPr>
                        <w:tcW w:w="7654" w:type="dxa"/>
                        <w:tcMar>
                          <w:left w:w="0" w:type="dxa"/>
                          <w:right w:w="170" w:type="dxa"/>
                        </w:tcMar>
                      </w:tcPr>
                      <w:p w14:paraId="165215AD" w14:textId="77777777" w:rsidR="00D479EE" w:rsidRPr="00DA0FE1" w:rsidRDefault="00D479EE" w:rsidP="00D479EE">
                        <w:pPr>
                          <w:framePr w:hSpace="180" w:wrap="around" w:vAnchor="text" w:hAnchor="text" w:y="1"/>
                          <w:ind w:right="170"/>
                          <w:suppressOverlap/>
                          <w:rPr>
                            <w:rFonts w:ascii="Lato Light" w:hAnsi="Lato Light"/>
                            <w:sz w:val="10"/>
                            <w:szCs w:val="18"/>
                          </w:rPr>
                        </w:pPr>
                      </w:p>
                    </w:tc>
                  </w:tr>
                  <w:tr w:rsidR="00D479EE" w:rsidRPr="001778DF" w14:paraId="100C1CA2" w14:textId="77777777" w:rsidTr="00A90755">
                    <w:trPr>
                      <w:trHeight w:val="55"/>
                    </w:trPr>
                    <w:tc>
                      <w:tcPr>
                        <w:tcW w:w="7654" w:type="dxa"/>
                        <w:tcMar>
                          <w:left w:w="0" w:type="dxa"/>
                          <w:right w:w="170" w:type="dxa"/>
                        </w:tcMar>
                      </w:tcPr>
                      <w:p w14:paraId="7E9B6168" w14:textId="4B8F0EF3" w:rsidR="00D479EE" w:rsidRPr="001778DF" w:rsidRDefault="00D479EE" w:rsidP="00D479EE">
                        <w:pPr>
                          <w:framePr w:hSpace="180" w:wrap="around" w:vAnchor="text" w:hAnchor="text" w:y="1"/>
                          <w:ind w:right="170"/>
                          <w:suppressOverlap/>
                          <w:rPr>
                            <w:rFonts w:ascii="Lato Light" w:hAnsi="Lato Light"/>
                            <w:sz w:val="18"/>
                            <w:szCs w:val="18"/>
                          </w:rPr>
                        </w:pPr>
                        <w:r w:rsidRPr="001778DF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• Assemble and </w:t>
                        </w:r>
                        <w:r w:rsidRPr="001778DF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Disassemble</w:t>
                        </w:r>
                        <w:r w:rsidRPr="001778DF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Computer and Laptop Components.</w:t>
                        </w:r>
                      </w:p>
                      <w:p w14:paraId="29F4D83B" w14:textId="77777777" w:rsidR="00D479EE" w:rsidRPr="001778DF" w:rsidRDefault="00D479EE" w:rsidP="00D479EE">
                        <w:pPr>
                          <w:framePr w:hSpace="180" w:wrap="around" w:vAnchor="text" w:hAnchor="text" w:y="1"/>
                          <w:ind w:right="170"/>
                          <w:suppressOverlap/>
                          <w:rPr>
                            <w:rFonts w:ascii="Lato Light" w:hAnsi="Lato Light"/>
                            <w:sz w:val="18"/>
                            <w:szCs w:val="18"/>
                          </w:rPr>
                        </w:pPr>
                        <w:r w:rsidRPr="001778DF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• Cleaning PC and Laptop Service.</w:t>
                        </w:r>
                      </w:p>
                      <w:p w14:paraId="3118163E" w14:textId="77777777" w:rsidR="00D479EE" w:rsidRPr="001778DF" w:rsidRDefault="00D479EE" w:rsidP="00D479EE">
                        <w:pPr>
                          <w:framePr w:hSpace="180" w:wrap="around" w:vAnchor="text" w:hAnchor="text" w:y="1"/>
                          <w:ind w:right="170"/>
                          <w:suppressOverlap/>
                          <w:rPr>
                            <w:rFonts w:ascii="Lato Light" w:hAnsi="Lato Light"/>
                            <w:sz w:val="18"/>
                            <w:szCs w:val="18"/>
                          </w:rPr>
                        </w:pPr>
                        <w:r w:rsidRPr="001778DF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• Reset Password for Windows.</w:t>
                        </w:r>
                      </w:p>
                      <w:p w14:paraId="041A14F4" w14:textId="77777777" w:rsidR="00D479EE" w:rsidRPr="001778DF" w:rsidRDefault="00D479EE" w:rsidP="00D479EE">
                        <w:pPr>
                          <w:framePr w:hSpace="180" w:wrap="around" w:vAnchor="text" w:hAnchor="text" w:y="1"/>
                          <w:ind w:right="170"/>
                          <w:suppressOverlap/>
                          <w:rPr>
                            <w:rFonts w:ascii="Lato Light" w:hAnsi="Lato Light"/>
                            <w:sz w:val="18"/>
                            <w:szCs w:val="18"/>
                          </w:rPr>
                        </w:pPr>
                        <w:r w:rsidRPr="001778DF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• Backup Files for Windows.</w:t>
                        </w:r>
                      </w:p>
                      <w:p w14:paraId="77A2929A" w14:textId="77777777" w:rsidR="00D479EE" w:rsidRPr="001778DF" w:rsidRDefault="00D479EE" w:rsidP="00D479EE">
                        <w:pPr>
                          <w:framePr w:hSpace="180" w:wrap="around" w:vAnchor="text" w:hAnchor="text" w:y="1"/>
                          <w:ind w:right="170"/>
                          <w:suppressOverlap/>
                          <w:rPr>
                            <w:rFonts w:ascii="Lato Light" w:hAnsi="Lato Light"/>
                            <w:sz w:val="18"/>
                            <w:szCs w:val="18"/>
                          </w:rPr>
                        </w:pPr>
                        <w:r w:rsidRPr="001778DF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• Recover Files for Windows.</w:t>
                        </w:r>
                      </w:p>
                      <w:p w14:paraId="32DF2677" w14:textId="77777777" w:rsidR="00D479EE" w:rsidRPr="001778DF" w:rsidRDefault="00D479EE" w:rsidP="00D479EE">
                        <w:pPr>
                          <w:framePr w:hSpace="180" w:wrap="around" w:vAnchor="text" w:hAnchor="text" w:y="1"/>
                          <w:ind w:right="170"/>
                          <w:suppressOverlap/>
                          <w:rPr>
                            <w:rFonts w:ascii="Lato Light" w:hAnsi="Lato Light"/>
                            <w:sz w:val="18"/>
                            <w:szCs w:val="18"/>
                          </w:rPr>
                        </w:pPr>
                        <w:r w:rsidRPr="001778DF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• Computer and Laptop Windows format.</w:t>
                        </w:r>
                      </w:p>
                      <w:p w14:paraId="35D37B46" w14:textId="77777777" w:rsidR="00D479EE" w:rsidRPr="001778DF" w:rsidRDefault="00D479EE" w:rsidP="00D479EE">
                        <w:pPr>
                          <w:framePr w:hSpace="180" w:wrap="around" w:vAnchor="text" w:hAnchor="text" w:y="1"/>
                          <w:ind w:right="170"/>
                          <w:suppressOverlap/>
                          <w:rPr>
                            <w:rFonts w:ascii="Lato Light" w:hAnsi="Lato Light"/>
                            <w:sz w:val="18"/>
                            <w:szCs w:val="18"/>
                          </w:rPr>
                        </w:pPr>
                        <w:r w:rsidRPr="001778DF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• Video editing using Adobe premiere.</w:t>
                        </w:r>
                      </w:p>
                      <w:p w14:paraId="0D2CF051" w14:textId="77777777" w:rsidR="00D479EE" w:rsidRPr="001778DF" w:rsidRDefault="00D479EE" w:rsidP="00D479EE">
                        <w:pPr>
                          <w:framePr w:hSpace="180" w:wrap="around" w:vAnchor="text" w:hAnchor="text" w:y="1"/>
                          <w:ind w:right="170"/>
                          <w:suppressOverlap/>
                          <w:rPr>
                            <w:rFonts w:ascii="Lato Light" w:hAnsi="Lato Light"/>
                            <w:sz w:val="18"/>
                            <w:szCs w:val="18"/>
                          </w:rPr>
                        </w:pPr>
                        <w:r w:rsidRPr="001778DF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• Designing and editing using Adobe photoshop.</w:t>
                        </w:r>
                      </w:p>
                    </w:tc>
                  </w:tr>
                  <w:tr w:rsidR="00D479EE" w14:paraId="657B7789" w14:textId="77777777" w:rsidTr="00A90755">
                    <w:trPr>
                      <w:trHeight w:val="55"/>
                    </w:trPr>
                    <w:tc>
                      <w:tcPr>
                        <w:tcW w:w="7654" w:type="dxa"/>
                        <w:tcMar>
                          <w:left w:w="0" w:type="dxa"/>
                          <w:right w:w="170" w:type="dxa"/>
                        </w:tcMar>
                      </w:tcPr>
                      <w:p w14:paraId="3BB33816" w14:textId="77777777" w:rsidR="00D479EE" w:rsidRDefault="00D479EE" w:rsidP="00D479EE">
                        <w:pPr>
                          <w:framePr w:hSpace="180" w:wrap="around" w:vAnchor="text" w:hAnchor="text" w:y="1"/>
                          <w:ind w:right="170"/>
                          <w:suppressOverlap/>
                          <w:rPr>
                            <w:rFonts w:ascii="Lato" w:hAnsi="Lato"/>
                          </w:rPr>
                        </w:pPr>
                      </w:p>
                    </w:tc>
                  </w:tr>
                  <w:tr w:rsidR="00D479EE" w:rsidRPr="00761CA4" w14:paraId="0B80DB4D" w14:textId="77777777" w:rsidTr="00A90755">
                    <w:trPr>
                      <w:trHeight w:val="55"/>
                    </w:trPr>
                    <w:tc>
                      <w:tcPr>
                        <w:tcW w:w="7654" w:type="dxa"/>
                        <w:tcMar>
                          <w:left w:w="0" w:type="dxa"/>
                          <w:right w:w="170" w:type="dxa"/>
                        </w:tcMar>
                      </w:tcPr>
                      <w:p w14:paraId="4CA5B0EA" w14:textId="77777777" w:rsidR="00D479EE" w:rsidRPr="00761CA4" w:rsidRDefault="00D479EE" w:rsidP="00D479EE">
                        <w:pPr>
                          <w:framePr w:hSpace="180" w:wrap="around" w:vAnchor="text" w:hAnchor="text" w:y="1"/>
                          <w:ind w:right="170"/>
                          <w:suppressOverlap/>
                          <w:rPr>
                            <w:rFonts w:ascii="Lato Light" w:hAnsi="Lato Light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61CA4">
                          <w:rPr>
                            <w:rFonts w:ascii="Lato" w:hAnsi="Lato"/>
                            <w:b/>
                            <w:bCs/>
                            <w:sz w:val="24"/>
                            <w:szCs w:val="24"/>
                          </w:rPr>
                          <w:t>Sales Assistant</w:t>
                        </w:r>
                      </w:p>
                    </w:tc>
                  </w:tr>
                  <w:tr w:rsidR="00D479EE" w:rsidRPr="001778DF" w14:paraId="1A201199" w14:textId="77777777" w:rsidTr="00A90755">
                    <w:trPr>
                      <w:trHeight w:val="55"/>
                    </w:trPr>
                    <w:tc>
                      <w:tcPr>
                        <w:tcW w:w="7654" w:type="dxa"/>
                        <w:tcMar>
                          <w:left w:w="0" w:type="dxa"/>
                          <w:right w:w="170" w:type="dxa"/>
                        </w:tcMar>
                      </w:tcPr>
                      <w:p w14:paraId="6969C7BA" w14:textId="77777777" w:rsidR="00D479EE" w:rsidRPr="001778DF" w:rsidRDefault="00D479EE" w:rsidP="00D479EE">
                        <w:pPr>
                          <w:framePr w:hSpace="180" w:wrap="around" w:vAnchor="text" w:hAnchor="text" w:y="1"/>
                          <w:ind w:right="170"/>
                          <w:suppressOverlap/>
                          <w:rPr>
                            <w:rFonts w:ascii="Lato Light" w:hAnsi="Lato Light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ato Light" w:hAnsi="Lato Light"/>
                          </w:rPr>
                          <w:t>LOF Bakery Company / Bandar Seri Begawan/July 2019 - Oct 2019</w:t>
                        </w:r>
                      </w:p>
                    </w:tc>
                  </w:tr>
                  <w:tr w:rsidR="00D479EE" w:rsidRPr="00DA0FE1" w14:paraId="23F95513" w14:textId="77777777" w:rsidTr="00A90755">
                    <w:trPr>
                      <w:trHeight w:val="55"/>
                    </w:trPr>
                    <w:tc>
                      <w:tcPr>
                        <w:tcW w:w="7654" w:type="dxa"/>
                        <w:tcMar>
                          <w:left w:w="0" w:type="dxa"/>
                          <w:right w:w="170" w:type="dxa"/>
                        </w:tcMar>
                      </w:tcPr>
                      <w:p w14:paraId="5B4FEB0E" w14:textId="77777777" w:rsidR="00D479EE" w:rsidRPr="00DA0FE1" w:rsidRDefault="00D479EE" w:rsidP="00D479EE">
                        <w:pPr>
                          <w:framePr w:hSpace="180" w:wrap="around" w:vAnchor="text" w:hAnchor="text" w:y="1"/>
                          <w:ind w:right="170"/>
                          <w:suppressOverlap/>
                          <w:rPr>
                            <w:rFonts w:ascii="Lato Light" w:hAnsi="Lato Light"/>
                            <w:sz w:val="10"/>
                            <w:szCs w:val="18"/>
                          </w:rPr>
                        </w:pPr>
                      </w:p>
                    </w:tc>
                  </w:tr>
                  <w:tr w:rsidR="00D479EE" w:rsidRPr="001778DF" w14:paraId="0039934E" w14:textId="77777777" w:rsidTr="00A90755">
                    <w:trPr>
                      <w:trHeight w:val="55"/>
                    </w:trPr>
                    <w:tc>
                      <w:tcPr>
                        <w:tcW w:w="7654" w:type="dxa"/>
                        <w:tcMar>
                          <w:left w:w="0" w:type="dxa"/>
                          <w:right w:w="170" w:type="dxa"/>
                        </w:tcMar>
                      </w:tcPr>
                      <w:p w14:paraId="2F417D57" w14:textId="77777777" w:rsidR="00D479EE" w:rsidRPr="001778DF" w:rsidRDefault="00D479EE" w:rsidP="00D479EE">
                        <w:pPr>
                          <w:framePr w:hSpace="180" w:wrap="around" w:vAnchor="text" w:hAnchor="text" w:y="1"/>
                          <w:ind w:right="170"/>
                          <w:suppressOverlap/>
                          <w:rPr>
                            <w:rFonts w:ascii="Lato Light" w:hAnsi="Lato Light"/>
                            <w:sz w:val="18"/>
                            <w:szCs w:val="18"/>
                          </w:rPr>
                        </w:pPr>
                        <w:r w:rsidRPr="001778DF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• Cashier</w:t>
                        </w:r>
                      </w:p>
                      <w:p w14:paraId="7E72385C" w14:textId="77777777" w:rsidR="00D479EE" w:rsidRPr="001778DF" w:rsidRDefault="00D479EE" w:rsidP="00D479EE">
                        <w:pPr>
                          <w:framePr w:hSpace="180" w:wrap="around" w:vAnchor="text" w:hAnchor="text" w:y="1"/>
                          <w:ind w:right="170"/>
                          <w:suppressOverlap/>
                          <w:rPr>
                            <w:rFonts w:ascii="Lato Light" w:hAnsi="Lato Light"/>
                            <w:sz w:val="18"/>
                            <w:szCs w:val="18"/>
                          </w:rPr>
                        </w:pPr>
                        <w:r w:rsidRPr="001778DF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• Maintain Cleanliness in the shop.</w:t>
                        </w:r>
                      </w:p>
                      <w:p w14:paraId="7EE925BE" w14:textId="77777777" w:rsidR="00D479EE" w:rsidRPr="001778DF" w:rsidRDefault="00D479EE" w:rsidP="00D479EE">
                        <w:pPr>
                          <w:framePr w:hSpace="180" w:wrap="around" w:vAnchor="text" w:hAnchor="text" w:y="1"/>
                          <w:ind w:right="170"/>
                          <w:suppressOverlap/>
                          <w:rPr>
                            <w:rFonts w:ascii="Lato Light" w:hAnsi="Lato Light"/>
                            <w:sz w:val="18"/>
                            <w:szCs w:val="18"/>
                          </w:rPr>
                        </w:pPr>
                        <w:r w:rsidRPr="001778DF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• Serve customer who buy cakes.</w:t>
                        </w:r>
                      </w:p>
                      <w:p w14:paraId="5159E1D5" w14:textId="77777777" w:rsidR="00D479EE" w:rsidRPr="001778DF" w:rsidRDefault="00D479EE" w:rsidP="00D479EE">
                        <w:pPr>
                          <w:framePr w:hSpace="180" w:wrap="around" w:vAnchor="text" w:hAnchor="text" w:y="1"/>
                          <w:ind w:right="170"/>
                          <w:suppressOverlap/>
                          <w:rPr>
                            <w:rFonts w:ascii="Lato Light" w:hAnsi="Lato Light"/>
                            <w:sz w:val="18"/>
                            <w:szCs w:val="18"/>
                          </w:rPr>
                        </w:pPr>
                        <w:r w:rsidRPr="001778DF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• Packaging and arranging Breads, Buns and Cakes.</w:t>
                        </w:r>
                      </w:p>
                    </w:tc>
                  </w:tr>
                </w:tbl>
                <w:p w14:paraId="3BD4D288" w14:textId="77777777" w:rsidR="00D479EE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</w:p>
                <w:p w14:paraId="6E9D71EA" w14:textId="77777777" w:rsidR="00D479EE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</w:p>
                <w:p w14:paraId="29280350" w14:textId="77777777" w:rsidR="00D479EE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</w:p>
                <w:p w14:paraId="7F13DDB7" w14:textId="77777777" w:rsidR="00D479EE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</w:p>
                <w:p w14:paraId="382DA486" w14:textId="77777777" w:rsidR="00D479EE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</w:p>
                <w:p w14:paraId="4A0D8A03" w14:textId="77777777" w:rsidR="00D479EE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</w:p>
                <w:p w14:paraId="04746D0F" w14:textId="77777777" w:rsidR="00D479EE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</w:p>
                <w:p w14:paraId="0188955F" w14:textId="77777777" w:rsidR="00D479EE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</w:p>
                <w:p w14:paraId="6FD70479" w14:textId="77777777" w:rsidR="00D479EE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</w:p>
                <w:p w14:paraId="26D3812F" w14:textId="77777777" w:rsidR="00D479EE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</w:p>
                <w:p w14:paraId="1B0FA465" w14:textId="77777777" w:rsidR="00D479EE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</w:p>
                <w:p w14:paraId="422272A2" w14:textId="77777777" w:rsidR="00D479EE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</w:p>
                <w:p w14:paraId="000878EC" w14:textId="42724C7C" w:rsidR="00D479EE" w:rsidRPr="001778DF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</w:p>
              </w:tc>
            </w:tr>
            <w:tr w:rsidR="00D479EE" w14:paraId="4C5E142C" w14:textId="77777777" w:rsidTr="00732C39">
              <w:tc>
                <w:tcPr>
                  <w:tcW w:w="7654" w:type="dxa"/>
                  <w:tcBorders>
                    <w:bottom w:val="single" w:sz="8" w:space="0" w:color="BDD7D4"/>
                  </w:tcBorders>
                  <w:tcMar>
                    <w:left w:w="0" w:type="dxa"/>
                    <w:right w:w="170" w:type="dxa"/>
                  </w:tcMar>
                  <w:vAlign w:val="center"/>
                </w:tcPr>
                <w:p w14:paraId="3AAE50C9" w14:textId="57C0E0B5" w:rsidR="00D479EE" w:rsidRDefault="00D479EE" w:rsidP="00D479EE">
                  <w:pPr>
                    <w:framePr w:hSpace="180" w:wrap="around" w:vAnchor="text" w:hAnchor="text" w:y="1"/>
                    <w:spacing w:after="20"/>
                    <w:ind w:left="141" w:right="170" w:hanging="141"/>
                    <w:suppressOverlap/>
                  </w:pPr>
                  <w:r>
                    <w:rPr>
                      <w:rFonts w:ascii="Lato Semibold" w:hAnsi="Lato Semibold"/>
                      <w:caps/>
                      <w:spacing w:val="24"/>
                      <w:sz w:val="24"/>
                      <w:szCs w:val="28"/>
                    </w:rPr>
                    <w:lastRenderedPageBreak/>
                    <w:t>Education</w:t>
                  </w:r>
                </w:p>
              </w:tc>
            </w:tr>
            <w:tr w:rsidR="00D479EE" w14:paraId="2BE0631A" w14:textId="77777777" w:rsidTr="00732C39">
              <w:tc>
                <w:tcPr>
                  <w:tcW w:w="7654" w:type="dxa"/>
                  <w:tcBorders>
                    <w:top w:val="single" w:sz="8" w:space="0" w:color="BDD7D4"/>
                  </w:tcBorders>
                  <w:tcMar>
                    <w:left w:w="0" w:type="dxa"/>
                    <w:right w:w="170" w:type="dxa"/>
                  </w:tcMar>
                </w:tcPr>
                <w:p w14:paraId="5038BE11" w14:textId="77777777" w:rsidR="00D479EE" w:rsidRPr="00AA4307" w:rsidRDefault="00D479EE" w:rsidP="00D479EE">
                  <w:pPr>
                    <w:pStyle w:val="ASDASD"/>
                    <w:framePr w:hSpace="180" w:wrap="around" w:vAnchor="text" w:hAnchor="text" w:y="1"/>
                    <w:spacing w:before="100" w:beforeAutospacing="1" w:after="100" w:afterAutospacing="1"/>
                    <w:ind w:right="170"/>
                    <w:suppressOverlap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D479EE" w14:paraId="1BE85302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2D0E6292" w14:textId="22874CA7" w:rsidR="00D479EE" w:rsidRPr="00761CA4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b/>
                      <w:bCs/>
                      <w:sz w:val="18"/>
                      <w:szCs w:val="18"/>
                    </w:rPr>
                  </w:pPr>
                  <w:r w:rsidRPr="00761CA4">
                    <w:rPr>
                      <w:rFonts w:ascii="Lato" w:hAnsi="Lato"/>
                      <w:b/>
                      <w:bCs/>
                      <w:sz w:val="24"/>
                      <w:szCs w:val="24"/>
                    </w:rPr>
                    <w:t>Advanced Diploma in web Computing</w:t>
                  </w:r>
                </w:p>
              </w:tc>
            </w:tr>
            <w:tr w:rsidR="00D479EE" w14:paraId="39E7F745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3AC530A5" w14:textId="77DB297F" w:rsidR="00D479EE" w:rsidRPr="001778DF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 Light" w:hAnsi="Lato Light"/>
                    </w:rPr>
                    <w:t xml:space="preserve">Brunei </w:t>
                  </w:r>
                  <w:proofErr w:type="gramStart"/>
                  <w:r>
                    <w:rPr>
                      <w:rFonts w:ascii="Lato Light" w:hAnsi="Lato Light"/>
                    </w:rPr>
                    <w:t>Polytechnic  /</w:t>
                  </w:r>
                  <w:proofErr w:type="gramEnd"/>
                  <w:r>
                    <w:rPr>
                      <w:rFonts w:ascii="Lato Light" w:hAnsi="Lato Light"/>
                    </w:rPr>
                    <w:t xml:space="preserve"> Bandar Seri Begawan  / 2017</w:t>
                  </w:r>
                </w:p>
              </w:tc>
            </w:tr>
            <w:tr w:rsidR="00D479EE" w14:paraId="6213192A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1305D6EE" w14:textId="77777777" w:rsidR="00D479EE" w:rsidRPr="00DA0FE1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0"/>
                      <w:szCs w:val="18"/>
                    </w:rPr>
                  </w:pPr>
                </w:p>
              </w:tc>
            </w:tr>
            <w:tr w:rsidR="00D479EE" w14:paraId="42AF42B7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4F63CCA9" w14:textId="77777777" w:rsidR="00D479EE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" w:hAnsi="Lato"/>
                    </w:rPr>
                  </w:pPr>
                </w:p>
              </w:tc>
            </w:tr>
            <w:tr w:rsidR="00D479EE" w14:paraId="18A8674F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2B348393" w14:textId="77777777" w:rsidR="00D479EE" w:rsidRPr="00761CA4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b/>
                      <w:bCs/>
                      <w:sz w:val="18"/>
                      <w:szCs w:val="18"/>
                    </w:rPr>
                  </w:pPr>
                  <w:r w:rsidRPr="00761CA4">
                    <w:rPr>
                      <w:rFonts w:ascii="Lato" w:hAnsi="Lato"/>
                      <w:b/>
                      <w:bCs/>
                      <w:sz w:val="24"/>
                      <w:szCs w:val="24"/>
                    </w:rPr>
                    <w:t>National Diploma in Computer Studies</w:t>
                  </w:r>
                </w:p>
              </w:tc>
            </w:tr>
            <w:tr w:rsidR="00D479EE" w14:paraId="24F94044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0F90116D" w14:textId="77777777" w:rsidR="00D479EE" w:rsidRPr="001778DF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 Light" w:hAnsi="Lato Light"/>
                    </w:rPr>
                    <w:t xml:space="preserve">IBTE Jefri </w:t>
                  </w:r>
                  <w:proofErr w:type="gramStart"/>
                  <w:r>
                    <w:rPr>
                      <w:rFonts w:ascii="Lato Light" w:hAnsi="Lato Light"/>
                    </w:rPr>
                    <w:t>Bolkiah  /</w:t>
                  </w:r>
                  <w:proofErr w:type="gramEnd"/>
                  <w:r>
                    <w:rPr>
                      <w:rFonts w:ascii="Lato Light" w:hAnsi="Lato Light"/>
                    </w:rPr>
                    <w:t xml:space="preserve"> Bandar Seri Begawan  / 2013</w:t>
                  </w:r>
                </w:p>
              </w:tc>
            </w:tr>
            <w:tr w:rsidR="00D479EE" w14:paraId="270149ED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092336FD" w14:textId="77777777" w:rsidR="00D479EE" w:rsidRPr="00DA0FE1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0"/>
                      <w:szCs w:val="18"/>
                    </w:rPr>
                  </w:pPr>
                </w:p>
              </w:tc>
            </w:tr>
            <w:tr w:rsidR="00D479EE" w14:paraId="2DDD8365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777DBD8B" w14:textId="77777777" w:rsidR="00D479EE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" w:hAnsi="Lato"/>
                    </w:rPr>
                  </w:pPr>
                </w:p>
              </w:tc>
            </w:tr>
            <w:tr w:rsidR="00D479EE" w14:paraId="02A73316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2D2BC166" w14:textId="77777777" w:rsidR="00D479EE" w:rsidRPr="00761CA4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b/>
                      <w:bCs/>
                      <w:sz w:val="18"/>
                      <w:szCs w:val="18"/>
                    </w:rPr>
                  </w:pPr>
                  <w:r w:rsidRPr="00761CA4">
                    <w:rPr>
                      <w:rFonts w:ascii="Lato" w:hAnsi="Lato"/>
                      <w:b/>
                      <w:bCs/>
                      <w:sz w:val="24"/>
                      <w:szCs w:val="24"/>
                    </w:rPr>
                    <w:t>GCE 'O' Level</w:t>
                  </w:r>
                </w:p>
              </w:tc>
            </w:tr>
            <w:tr w:rsidR="00D479EE" w14:paraId="61240D5F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635F7BFA" w14:textId="77777777" w:rsidR="00D479EE" w:rsidRPr="001778DF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 Light" w:hAnsi="Lato Light"/>
                    </w:rPr>
                    <w:t xml:space="preserve">Sayyidina Abu Bakar secondary </w:t>
                  </w:r>
                  <w:proofErr w:type="gramStart"/>
                  <w:r>
                    <w:rPr>
                      <w:rFonts w:ascii="Lato Light" w:hAnsi="Lato Light"/>
                    </w:rPr>
                    <w:t>school  /</w:t>
                  </w:r>
                  <w:proofErr w:type="gramEnd"/>
                  <w:r>
                    <w:rPr>
                      <w:rFonts w:ascii="Lato Light" w:hAnsi="Lato Light"/>
                    </w:rPr>
                    <w:t xml:space="preserve"> Bandar Seri Begawan  / 2006</w:t>
                  </w:r>
                </w:p>
              </w:tc>
            </w:tr>
            <w:tr w:rsidR="00D479EE" w14:paraId="12B737DB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3F21E767" w14:textId="77777777" w:rsidR="00D479EE" w:rsidRPr="00DA0FE1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0"/>
                      <w:szCs w:val="18"/>
                    </w:rPr>
                  </w:pPr>
                </w:p>
              </w:tc>
            </w:tr>
            <w:tr w:rsidR="00D479EE" w14:paraId="2C5ACA1B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1560599E" w14:textId="77777777" w:rsidR="00D479EE" w:rsidRPr="00761CA4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b/>
                      <w:bCs/>
                      <w:sz w:val="18"/>
                      <w:szCs w:val="18"/>
                    </w:rPr>
                  </w:pPr>
                  <w:r w:rsidRPr="00761CA4">
                    <w:rPr>
                      <w:rFonts w:ascii="Lato" w:hAnsi="Lato"/>
                      <w:b/>
                      <w:bCs/>
                      <w:sz w:val="24"/>
                      <w:szCs w:val="24"/>
                    </w:rPr>
                    <w:t>PSR</w:t>
                  </w:r>
                </w:p>
              </w:tc>
            </w:tr>
            <w:tr w:rsidR="00D479EE" w14:paraId="01B7683B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32084121" w14:textId="77777777" w:rsidR="00D479EE" w:rsidRPr="001778DF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 Light" w:hAnsi="Lato Light"/>
                    </w:rPr>
                    <w:t xml:space="preserve">Dato Basir primary </w:t>
                  </w:r>
                  <w:proofErr w:type="gramStart"/>
                  <w:r>
                    <w:rPr>
                      <w:rFonts w:ascii="Lato Light" w:hAnsi="Lato Light"/>
                    </w:rPr>
                    <w:t>school  /</w:t>
                  </w:r>
                  <w:proofErr w:type="gramEnd"/>
                  <w:r>
                    <w:rPr>
                      <w:rFonts w:ascii="Lato Light" w:hAnsi="Lato Light"/>
                    </w:rPr>
                    <w:t xml:space="preserve"> Bandar Seri Begawan  / 2001</w:t>
                  </w:r>
                </w:p>
              </w:tc>
            </w:tr>
            <w:tr w:rsidR="00D479EE" w14:paraId="7F331033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74265FB8" w14:textId="77777777" w:rsidR="00D479EE" w:rsidRPr="00DA0FE1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0"/>
                      <w:szCs w:val="18"/>
                    </w:rPr>
                  </w:pPr>
                </w:p>
              </w:tc>
            </w:tr>
            <w:tr w:rsidR="00D479EE" w14:paraId="0529ED33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65017D1F" w14:textId="77777777" w:rsidR="00D479EE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" w:hAnsi="Lato"/>
                    </w:rPr>
                  </w:pPr>
                </w:p>
              </w:tc>
            </w:tr>
            <w:tr w:rsidR="00D479EE" w14:paraId="76E67703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130661E6" w14:textId="77777777" w:rsidR="00D479EE" w:rsidRPr="00761CA4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b/>
                      <w:bCs/>
                      <w:sz w:val="18"/>
                      <w:szCs w:val="18"/>
                    </w:rPr>
                  </w:pPr>
                  <w:r w:rsidRPr="00761CA4">
                    <w:rPr>
                      <w:rFonts w:ascii="Lato" w:hAnsi="Lato"/>
                      <w:b/>
                      <w:bCs/>
                      <w:sz w:val="24"/>
                      <w:szCs w:val="24"/>
                    </w:rPr>
                    <w:t>Religious Primary School Certificate Examination</w:t>
                  </w:r>
                </w:p>
              </w:tc>
            </w:tr>
            <w:tr w:rsidR="00D479EE" w14:paraId="3884DD70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0270B2B8" w14:textId="77777777" w:rsidR="00D479EE" w:rsidRPr="001778DF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 Light" w:hAnsi="Lato Light"/>
                    </w:rPr>
                    <w:t xml:space="preserve">SU Pap Hafizah Sururul </w:t>
                  </w:r>
                  <w:proofErr w:type="gramStart"/>
                  <w:r>
                    <w:rPr>
                      <w:rFonts w:ascii="Lato Light" w:hAnsi="Lato Light"/>
                    </w:rPr>
                    <w:t>Bulqiah  /</w:t>
                  </w:r>
                  <w:proofErr w:type="gramEnd"/>
                  <w:r>
                    <w:rPr>
                      <w:rFonts w:ascii="Lato Light" w:hAnsi="Lato Light"/>
                    </w:rPr>
                    <w:t xml:space="preserve"> Bandar Seri Begawan  / 2003</w:t>
                  </w:r>
                </w:p>
              </w:tc>
            </w:tr>
            <w:tr w:rsidR="00D479EE" w14:paraId="640022F2" w14:textId="77777777" w:rsidTr="00732C39">
              <w:tc>
                <w:tcPr>
                  <w:tcW w:w="7654" w:type="dxa"/>
                  <w:tcBorders>
                    <w:bottom w:val="single" w:sz="8" w:space="0" w:color="BDD7D4"/>
                  </w:tcBorders>
                  <w:tcMar>
                    <w:left w:w="0" w:type="dxa"/>
                    <w:right w:w="170" w:type="dxa"/>
                  </w:tcMar>
                  <w:vAlign w:val="center"/>
                </w:tcPr>
                <w:p w14:paraId="246F92C9" w14:textId="77777777" w:rsidR="00D479EE" w:rsidRDefault="00D479EE" w:rsidP="00D479EE">
                  <w:pPr>
                    <w:framePr w:hSpace="180" w:wrap="around" w:vAnchor="text" w:hAnchor="text" w:y="1"/>
                    <w:spacing w:after="20"/>
                    <w:ind w:left="141" w:right="170" w:hanging="141"/>
                    <w:suppressOverlap/>
                    <w:rPr>
                      <w:rFonts w:ascii="Lato Semibold" w:hAnsi="Lato Semibold"/>
                      <w:caps/>
                      <w:spacing w:val="24"/>
                      <w:sz w:val="24"/>
                      <w:szCs w:val="28"/>
                    </w:rPr>
                  </w:pPr>
                </w:p>
                <w:p w14:paraId="0DA3E7CC" w14:textId="7027081F" w:rsidR="00D479EE" w:rsidRDefault="00D479EE" w:rsidP="00D479EE">
                  <w:pPr>
                    <w:framePr w:hSpace="180" w:wrap="around" w:vAnchor="text" w:hAnchor="text" w:y="1"/>
                    <w:spacing w:after="20"/>
                    <w:ind w:left="141" w:right="170" w:hanging="141"/>
                    <w:suppressOverlap/>
                  </w:pPr>
                  <w:r>
                    <w:rPr>
                      <w:rFonts w:ascii="Lato Semibold" w:hAnsi="Lato Semibold"/>
                      <w:caps/>
                      <w:spacing w:val="24"/>
                      <w:sz w:val="24"/>
                      <w:szCs w:val="28"/>
                    </w:rPr>
                    <w:t>Internships</w:t>
                  </w:r>
                </w:p>
              </w:tc>
            </w:tr>
            <w:tr w:rsidR="00D479EE" w14:paraId="45B4288C" w14:textId="77777777" w:rsidTr="00732C39">
              <w:tc>
                <w:tcPr>
                  <w:tcW w:w="7654" w:type="dxa"/>
                  <w:tcBorders>
                    <w:top w:val="single" w:sz="8" w:space="0" w:color="BDD7D4"/>
                  </w:tcBorders>
                  <w:tcMar>
                    <w:left w:w="0" w:type="dxa"/>
                    <w:right w:w="170" w:type="dxa"/>
                  </w:tcMar>
                </w:tcPr>
                <w:p w14:paraId="744993B3" w14:textId="77777777" w:rsidR="00D479EE" w:rsidRPr="00AA4307" w:rsidRDefault="00D479EE" w:rsidP="00D479EE">
                  <w:pPr>
                    <w:pStyle w:val="ASDASD"/>
                    <w:framePr w:hSpace="180" w:wrap="around" w:vAnchor="text" w:hAnchor="text" w:y="1"/>
                    <w:spacing w:before="100" w:beforeAutospacing="1" w:after="100" w:afterAutospacing="1"/>
                    <w:ind w:right="170"/>
                    <w:suppressOverlap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D479EE" w14:paraId="0F7215E0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4E508C9D" w14:textId="77777777" w:rsidR="00D479EE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" w:hAnsi="Lato"/>
                      <w:b/>
                      <w:bCs/>
                      <w:sz w:val="24"/>
                      <w:szCs w:val="24"/>
                    </w:rPr>
                  </w:pPr>
                  <w:r w:rsidRPr="00761CA4">
                    <w:rPr>
                      <w:rFonts w:ascii="Lato" w:hAnsi="Lato"/>
                      <w:b/>
                      <w:bCs/>
                      <w:sz w:val="24"/>
                      <w:szCs w:val="24"/>
                    </w:rPr>
                    <w:t>Supervised Work Experience</w:t>
                  </w:r>
                </w:p>
                <w:p w14:paraId="2B8459B4" w14:textId="34236E70" w:rsidR="00D479EE" w:rsidRPr="00761CA4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479EE" w14:paraId="5FCB5AFC" w14:textId="77777777" w:rsidTr="00C05355">
              <w:trPr>
                <w:trHeight w:val="588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26BDF0CB" w14:textId="12AB0CDA" w:rsidR="00D479EE" w:rsidRPr="001778DF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Lato Light" w:hAnsi="Lato Light"/>
                    </w:rPr>
                    <w:t>Defence</w:t>
                  </w:r>
                  <w:proofErr w:type="spellEnd"/>
                  <w:r>
                    <w:rPr>
                      <w:rFonts w:ascii="Lato Light" w:hAnsi="Lato Light"/>
                    </w:rPr>
                    <w:t xml:space="preserve"> Information Technology Unit, MINDEF Brunei Darussalam / Bandar Seri Begawan / July 2013 - Dec 2013</w:t>
                  </w:r>
                </w:p>
              </w:tc>
            </w:tr>
            <w:tr w:rsidR="00D479EE" w14:paraId="7FA8C675" w14:textId="77777777" w:rsidTr="00C05355">
              <w:trPr>
                <w:trHeight w:val="93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176E5B14" w14:textId="77777777" w:rsidR="00D479EE" w:rsidRPr="00DA0FE1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0"/>
                      <w:szCs w:val="18"/>
                    </w:rPr>
                  </w:pPr>
                </w:p>
              </w:tc>
            </w:tr>
            <w:tr w:rsidR="00D479EE" w14:paraId="0E74003E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08D27F8D" w14:textId="3144294E" w:rsidR="00D479EE" w:rsidRPr="001778DF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• Gain knowledge and skill on computer parts and analyzing an error occured while repairing the computers.</w:t>
                  </w:r>
                </w:p>
                <w:p w14:paraId="19C20992" w14:textId="77777777" w:rsidR="00D479EE" w:rsidRPr="001778DF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• Remote computer using and IP address.</w:t>
                  </w:r>
                </w:p>
                <w:p w14:paraId="43F5F2C4" w14:textId="77777777" w:rsidR="00D479EE" w:rsidRPr="001778DF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• Designing skill on item sketches, brochures and posters.</w:t>
                  </w:r>
                </w:p>
                <w:p w14:paraId="4D6F230B" w14:textId="77777777" w:rsidR="00D479EE" w:rsidRPr="001778DF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• Gain communication skill with other staff members at DITU.</w:t>
                  </w:r>
                </w:p>
              </w:tc>
            </w:tr>
            <w:tr w:rsidR="00D479EE" w14:paraId="7075D8A6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407C026D" w14:textId="77777777" w:rsidR="00D479EE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" w:hAnsi="Lato"/>
                    </w:rPr>
                  </w:pPr>
                </w:p>
              </w:tc>
            </w:tr>
            <w:tr w:rsidR="00D479EE" w14:paraId="0B2B2F84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45B53541" w14:textId="77777777" w:rsidR="00D479EE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" w:hAnsi="Lato"/>
                      <w:b/>
                      <w:bCs/>
                      <w:sz w:val="24"/>
                      <w:szCs w:val="24"/>
                    </w:rPr>
                  </w:pPr>
                  <w:r w:rsidRPr="00761CA4">
                    <w:rPr>
                      <w:rFonts w:ascii="Lato" w:hAnsi="Lato"/>
                      <w:b/>
                      <w:bCs/>
                      <w:sz w:val="24"/>
                      <w:szCs w:val="24"/>
                    </w:rPr>
                    <w:t>Supervised Work Experience</w:t>
                  </w:r>
                </w:p>
                <w:p w14:paraId="3BA02EAB" w14:textId="032F3948" w:rsidR="00D479EE" w:rsidRPr="00761CA4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479EE" w14:paraId="7E0957AD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12CA82D1" w14:textId="77777777" w:rsidR="00D479EE" w:rsidRPr="001778DF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 Light" w:hAnsi="Lato Light"/>
                    </w:rPr>
                    <w:t>Information Technology Services Section Finance Department, Royal Brunei Airlines / Bandar Seri Begawan / Nov 2016 - Jan 2017</w:t>
                  </w:r>
                </w:p>
              </w:tc>
            </w:tr>
            <w:tr w:rsidR="00D479EE" w14:paraId="00DD6479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47757A30" w14:textId="77777777" w:rsidR="00D479EE" w:rsidRPr="00DA0FE1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0"/>
                      <w:szCs w:val="18"/>
                    </w:rPr>
                  </w:pPr>
                </w:p>
              </w:tc>
            </w:tr>
            <w:tr w:rsidR="00D479EE" w14:paraId="367BD407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4864320D" w14:textId="77777777" w:rsidR="00D479EE" w:rsidRPr="001778DF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• Install and setup Personal Computers, Printers, Scanner and Paper cut driver for users.</w:t>
                  </w:r>
                </w:p>
                <w:p w14:paraId="46E0EA20" w14:textId="77777777" w:rsidR="00D479EE" w:rsidRPr="001778DF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• Teach users how to use the paper cut system.</w:t>
                  </w:r>
                </w:p>
                <w:p w14:paraId="3D82A4EB" w14:textId="77777777" w:rsidR="00D479EE" w:rsidRPr="001778DF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• Installation of computer hardware and software issues.</w:t>
                  </w:r>
                </w:p>
                <w:p w14:paraId="57FD964C" w14:textId="77777777" w:rsidR="00D479EE" w:rsidRPr="001778DF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• Inventory data entry.</w:t>
                  </w:r>
                </w:p>
              </w:tc>
            </w:tr>
            <w:tr w:rsidR="00D479EE" w14:paraId="5A634D4E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4781D208" w14:textId="77777777" w:rsidR="00D479EE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" w:hAnsi="Lato"/>
                    </w:rPr>
                  </w:pPr>
                </w:p>
              </w:tc>
            </w:tr>
            <w:tr w:rsidR="00D479EE" w14:paraId="0CB3DE75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74055C53" w14:textId="77777777" w:rsidR="00D479EE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" w:hAnsi="Lato"/>
                    </w:rPr>
                  </w:pPr>
                </w:p>
              </w:tc>
            </w:tr>
            <w:tr w:rsidR="00D479EE" w14:paraId="153C21A2" w14:textId="77777777" w:rsidTr="00732C39">
              <w:tc>
                <w:tcPr>
                  <w:tcW w:w="7654" w:type="dxa"/>
                  <w:tcBorders>
                    <w:bottom w:val="single" w:sz="8" w:space="0" w:color="BDD7D4"/>
                  </w:tcBorders>
                  <w:tcMar>
                    <w:left w:w="0" w:type="dxa"/>
                    <w:right w:w="170" w:type="dxa"/>
                  </w:tcMar>
                  <w:vAlign w:val="center"/>
                </w:tcPr>
                <w:p w14:paraId="40123305" w14:textId="1741D174" w:rsidR="00D479EE" w:rsidRDefault="00D479EE" w:rsidP="00D479EE">
                  <w:pPr>
                    <w:framePr w:hSpace="180" w:wrap="around" w:vAnchor="text" w:hAnchor="text" w:y="1"/>
                    <w:spacing w:after="20"/>
                    <w:ind w:left="141" w:right="170" w:hanging="141"/>
                    <w:suppressOverlap/>
                  </w:pPr>
                  <w:r>
                    <w:rPr>
                      <w:rFonts w:ascii="Lato Semibold" w:hAnsi="Lato Semibold"/>
                      <w:caps/>
                      <w:spacing w:val="24"/>
                      <w:sz w:val="24"/>
                      <w:szCs w:val="28"/>
                    </w:rPr>
                    <w:t>Extra-Curricular Activities</w:t>
                  </w:r>
                </w:p>
              </w:tc>
            </w:tr>
            <w:tr w:rsidR="00D479EE" w14:paraId="2511995C" w14:textId="77777777" w:rsidTr="00732C39">
              <w:tc>
                <w:tcPr>
                  <w:tcW w:w="7654" w:type="dxa"/>
                  <w:tcBorders>
                    <w:top w:val="single" w:sz="8" w:space="0" w:color="BDD7D4"/>
                  </w:tcBorders>
                  <w:tcMar>
                    <w:left w:w="0" w:type="dxa"/>
                    <w:right w:w="170" w:type="dxa"/>
                  </w:tcMar>
                </w:tcPr>
                <w:p w14:paraId="3EE2FD06" w14:textId="77777777" w:rsidR="00D479EE" w:rsidRPr="00AA4307" w:rsidRDefault="00D479EE" w:rsidP="00D479EE">
                  <w:pPr>
                    <w:pStyle w:val="ASDASD"/>
                    <w:framePr w:hSpace="180" w:wrap="around" w:vAnchor="text" w:hAnchor="text" w:y="1"/>
                    <w:spacing w:before="100" w:beforeAutospacing="1" w:after="100" w:afterAutospacing="1"/>
                    <w:ind w:right="170"/>
                    <w:suppressOverlap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D479EE" w14:paraId="26B97FA7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2F353185" w14:textId="1CC2B2FC" w:rsidR="00D479EE" w:rsidRPr="001778DF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</w:rPr>
                    <w:t>Participated in Brunei National Day 31st year 2015</w:t>
                  </w:r>
                </w:p>
              </w:tc>
            </w:tr>
            <w:tr w:rsidR="00D479EE" w14:paraId="30907AA9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3562F652" w14:textId="5577D3D6" w:rsidR="00D479EE" w:rsidRPr="001778DF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 Light" w:hAnsi="Lato Light"/>
                    </w:rPr>
                    <w:t>Polytechnic Student / Bandar Seri Begawan / Feb 2015 - Feb 2015</w:t>
                  </w:r>
                </w:p>
              </w:tc>
            </w:tr>
            <w:tr w:rsidR="00D479EE" w14:paraId="7388B973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31BE7B30" w14:textId="77777777" w:rsidR="00D479EE" w:rsidRPr="00DA0FE1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0"/>
                      <w:szCs w:val="18"/>
                    </w:rPr>
                  </w:pPr>
                </w:p>
              </w:tc>
            </w:tr>
            <w:tr w:rsidR="00D479EE" w14:paraId="643EAE9C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50F864C5" w14:textId="77777777" w:rsidR="00D479EE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" w:hAnsi="Lato"/>
                    </w:rPr>
                  </w:pPr>
                </w:p>
              </w:tc>
            </w:tr>
            <w:tr w:rsidR="00D479EE" w14:paraId="51B78D9D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2E997F5B" w14:textId="77777777" w:rsidR="00D479EE" w:rsidRPr="001778DF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</w:rPr>
                    <w:t>Social &amp; Civic Responsibilty (FIFA – Brunei VS Taiwan)</w:t>
                  </w:r>
                </w:p>
              </w:tc>
            </w:tr>
            <w:tr w:rsidR="00D479EE" w14:paraId="3F8AF923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09C0ABC9" w14:textId="658164EC" w:rsidR="00D479EE" w:rsidRPr="001778DF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 Light" w:hAnsi="Lato Light"/>
                    </w:rPr>
                    <w:t>Polytechnic student / Bandar Seri Begawan / Mar 2015 - Mar 2015</w:t>
                  </w:r>
                </w:p>
              </w:tc>
            </w:tr>
            <w:tr w:rsidR="00D479EE" w14:paraId="67061D6F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5184999E" w14:textId="77777777" w:rsidR="00D479EE" w:rsidRPr="00DA0FE1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0"/>
                      <w:szCs w:val="18"/>
                    </w:rPr>
                  </w:pPr>
                </w:p>
              </w:tc>
            </w:tr>
            <w:tr w:rsidR="00D479EE" w14:paraId="63636004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70A41FC3" w14:textId="77777777" w:rsidR="00D479EE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" w:hAnsi="Lato"/>
                    </w:rPr>
                  </w:pPr>
                </w:p>
              </w:tc>
            </w:tr>
            <w:tr w:rsidR="00D479EE" w14:paraId="79DE3D45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7667741C" w14:textId="77777777" w:rsidR="00D479EE" w:rsidRPr="001778DF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</w:rPr>
                    <w:t>Stop and Donate: Biggest Cara Melayu and Baju Kurung Giveaway</w:t>
                  </w:r>
                </w:p>
              </w:tc>
            </w:tr>
            <w:tr w:rsidR="00D479EE" w14:paraId="2EA6ACF4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5DE17DDF" w14:textId="5BA1C500" w:rsidR="00D479EE" w:rsidRPr="001778DF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 Light" w:hAnsi="Lato Light"/>
                    </w:rPr>
                    <w:t>Polytechnic student / Bandar Seri Begawan / Mar 2015 - Mar 2015</w:t>
                  </w:r>
                </w:p>
              </w:tc>
            </w:tr>
            <w:tr w:rsidR="00D479EE" w14:paraId="51660859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4B45D76B" w14:textId="77777777" w:rsidR="00D479EE" w:rsidRPr="00DA0FE1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0"/>
                      <w:szCs w:val="18"/>
                    </w:rPr>
                  </w:pPr>
                </w:p>
              </w:tc>
            </w:tr>
            <w:tr w:rsidR="00D479EE" w14:paraId="0F10DB40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525B2E6D" w14:textId="77777777" w:rsidR="00D479EE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" w:hAnsi="Lato"/>
                    </w:rPr>
                  </w:pPr>
                </w:p>
              </w:tc>
            </w:tr>
            <w:tr w:rsidR="00D479EE" w14:paraId="6CA420AE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14B7DCF3" w14:textId="77777777" w:rsidR="00D479EE" w:rsidRPr="001778DF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</w:rPr>
                    <w:t>Volunteer PHMD Anniversary iCentre</w:t>
                  </w:r>
                </w:p>
              </w:tc>
            </w:tr>
            <w:tr w:rsidR="00D479EE" w14:paraId="19FD44F4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6F869B35" w14:textId="233E9EF3" w:rsidR="00D479EE" w:rsidRPr="001778DF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 Light" w:hAnsi="Lato Light"/>
                    </w:rPr>
                    <w:t>Polytechnic student / Bandar Seri Begawan / Mar 2015 - Mar 2015</w:t>
                  </w:r>
                </w:p>
              </w:tc>
            </w:tr>
            <w:tr w:rsidR="00D479EE" w14:paraId="6F113B0C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244B127E" w14:textId="77777777" w:rsidR="00D479EE" w:rsidRPr="00DA0FE1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 Light" w:hAnsi="Lato Light"/>
                      <w:sz w:val="10"/>
                      <w:szCs w:val="18"/>
                    </w:rPr>
                  </w:pPr>
                </w:p>
              </w:tc>
            </w:tr>
            <w:tr w:rsidR="00D479EE" w14:paraId="0F23CBA3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03131BF2" w14:textId="77777777" w:rsidR="00D479EE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" w:hAnsi="Lato"/>
                    </w:rPr>
                  </w:pPr>
                </w:p>
              </w:tc>
            </w:tr>
            <w:tr w:rsidR="00D479EE" w14:paraId="2680B888" w14:textId="77777777" w:rsidTr="003A75FC">
              <w:trPr>
                <w:trHeight w:val="55"/>
              </w:trPr>
              <w:tc>
                <w:tcPr>
                  <w:tcW w:w="7654" w:type="dxa"/>
                  <w:tcMar>
                    <w:left w:w="0" w:type="dxa"/>
                    <w:right w:w="170" w:type="dxa"/>
                  </w:tcMar>
                </w:tcPr>
                <w:p w14:paraId="53BD76BB" w14:textId="77777777" w:rsidR="00D479EE" w:rsidRDefault="00D479EE" w:rsidP="00D479EE">
                  <w:pPr>
                    <w:framePr w:hSpace="180" w:wrap="around" w:vAnchor="text" w:hAnchor="text" w:y="1"/>
                    <w:ind w:right="170"/>
                    <w:suppressOverlap/>
                    <w:rPr>
                      <w:rFonts w:ascii="Lato" w:hAnsi="Lato"/>
                    </w:rPr>
                  </w:pPr>
                </w:p>
              </w:tc>
            </w:tr>
          </w:tbl>
          <w:p w14:paraId="79BB4914" w14:textId="77777777" w:rsidR="00563DC7" w:rsidRDefault="00563DC7" w:rsidP="00E46DCF">
            <w:pPr>
              <w:jc w:val="center"/>
            </w:pPr>
          </w:p>
        </w:tc>
      </w:tr>
    </w:tbl>
    <w:p w14:paraId="1C1DB47C" w14:textId="32F1567B" w:rsidR="005C67D5" w:rsidRPr="00D47BCF" w:rsidRDefault="00E46DCF" w:rsidP="00D47BCF">
      <w:r>
        <w:lastRenderedPageBreak/>
        <w:br w:type="textWrapping" w:clear="all"/>
      </w:r>
    </w:p>
    <w:sectPr w:rsidR="005C67D5" w:rsidRPr="00D47BCF" w:rsidSect="00E46DCF">
      <w:headerReference w:type="default" r:id="rId16"/>
      <w:footerReference w:type="default" r:id="rId17"/>
      <w:headerReference w:type="first" r:id="rId18"/>
      <w:pgSz w:w="11900" w:h="16840"/>
      <w:pgMar w:top="0" w:right="701" w:bottom="1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3B84B" w14:textId="77777777" w:rsidR="003C3514" w:rsidRDefault="003C3514" w:rsidP="00FE4083">
      <w:r>
        <w:separator/>
      </w:r>
    </w:p>
  </w:endnote>
  <w:endnote w:type="continuationSeparator" w:id="0">
    <w:p w14:paraId="6F5B6C10" w14:textId="77777777" w:rsidR="003C3514" w:rsidRDefault="003C3514" w:rsidP="00FE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Butle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Light">
    <w:altName w:val="Segoe UI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5F54" w14:textId="28527BA9" w:rsidR="00466DFF" w:rsidRPr="00466DFF" w:rsidRDefault="00466DFF">
    <w:pPr>
      <w:pStyle w:val="Footer"/>
      <w:rPr>
        <w:sz w:val="2"/>
        <w:szCs w:val="2"/>
      </w:rPr>
    </w:pPr>
    <w:r w:rsidRPr="00466DFF">
      <w:rPr>
        <w:sz w:val="2"/>
        <w:szCs w:val="2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15650" w14:textId="77777777" w:rsidR="003C3514" w:rsidRDefault="003C3514" w:rsidP="00FE4083">
      <w:r>
        <w:separator/>
      </w:r>
    </w:p>
  </w:footnote>
  <w:footnote w:type="continuationSeparator" w:id="0">
    <w:p w14:paraId="11B431DF" w14:textId="77777777" w:rsidR="003C3514" w:rsidRDefault="003C3514" w:rsidP="00FE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A63E" w14:textId="373C6C7C" w:rsidR="00466DFF" w:rsidRPr="00AA2742" w:rsidRDefault="00BF4999">
    <w:pPr>
      <w:pStyle w:val="Header"/>
      <w:rPr>
        <w:sz w:val="20"/>
        <w:szCs w:val="2"/>
      </w:rPr>
    </w:pPr>
    <w:r>
      <w:rPr>
        <w:noProof/>
        <w:sz w:val="36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4030BD" wp14:editId="7F67412E">
              <wp:simplePos x="0" y="0"/>
              <wp:positionH relativeFrom="column">
                <wp:posOffset>-10795</wp:posOffset>
              </wp:positionH>
              <wp:positionV relativeFrom="paragraph">
                <wp:posOffset>-50165</wp:posOffset>
              </wp:positionV>
              <wp:extent cx="2437130" cy="10737215"/>
              <wp:effectExtent l="0" t="0" r="2540" b="0"/>
              <wp:wrapNone/>
              <wp:docPr id="2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37130" cy="10737215"/>
                      </a:xfrm>
                      <a:prstGeom prst="rect">
                        <a:avLst/>
                      </a:prstGeom>
                      <a:solidFill>
                        <a:srgbClr val="EDF6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66015A" id="Rectangle 75" o:spid="_x0000_s1026" style="position:absolute;margin-left:-.85pt;margin-top:-3.95pt;width:191.9pt;height:84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" fillcolor="#edf6f6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15D6" w14:textId="62F5387C" w:rsidR="00F74652" w:rsidRPr="00F74652" w:rsidRDefault="00F74652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DC578E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1.25pt;height:11.25pt" o:bullet="t">
        <v:imagedata r:id="rId1" o:title="msoB2"/>
      </v:shape>
    </w:pict>
  </w:numPicBullet>
  <w:abstractNum w:abstractNumId="0" w15:restartNumberingAfterBreak="0">
    <w:nsid w:val="1A3A497F"/>
    <w:multiLevelType w:val="multilevel"/>
    <w:tmpl w:val="08F05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532F4"/>
    <w:multiLevelType w:val="hybridMultilevel"/>
    <w:tmpl w:val="0EC4B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D5DAD"/>
    <w:multiLevelType w:val="hybridMultilevel"/>
    <w:tmpl w:val="08F05622"/>
    <w:lvl w:ilvl="0" w:tplc="E1FC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26D5F"/>
    <w:multiLevelType w:val="multilevel"/>
    <w:tmpl w:val="A9E08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D27D1"/>
    <w:multiLevelType w:val="hybridMultilevel"/>
    <w:tmpl w:val="86E0D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1EDF"/>
    <w:multiLevelType w:val="hybridMultilevel"/>
    <w:tmpl w:val="307A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436F9"/>
    <w:multiLevelType w:val="hybridMultilevel"/>
    <w:tmpl w:val="7FCC3C88"/>
    <w:lvl w:ilvl="0" w:tplc="7792768A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C4517"/>
    <w:multiLevelType w:val="hybridMultilevel"/>
    <w:tmpl w:val="A9E0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65EF1"/>
    <w:multiLevelType w:val="hybridMultilevel"/>
    <w:tmpl w:val="FFE485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83"/>
    <w:rsid w:val="00011A3B"/>
    <w:rsid w:val="0001211C"/>
    <w:rsid w:val="00012C95"/>
    <w:rsid w:val="00014218"/>
    <w:rsid w:val="000455AA"/>
    <w:rsid w:val="00046EDE"/>
    <w:rsid w:val="00061403"/>
    <w:rsid w:val="0008664C"/>
    <w:rsid w:val="0008776A"/>
    <w:rsid w:val="00092B46"/>
    <w:rsid w:val="00096B08"/>
    <w:rsid w:val="00097187"/>
    <w:rsid w:val="000B2898"/>
    <w:rsid w:val="000C38F2"/>
    <w:rsid w:val="000C4882"/>
    <w:rsid w:val="000E4783"/>
    <w:rsid w:val="000F6181"/>
    <w:rsid w:val="00123153"/>
    <w:rsid w:val="00130E92"/>
    <w:rsid w:val="00141264"/>
    <w:rsid w:val="001433B8"/>
    <w:rsid w:val="00171D35"/>
    <w:rsid w:val="00171FA6"/>
    <w:rsid w:val="001778DF"/>
    <w:rsid w:val="00195F4A"/>
    <w:rsid w:val="00197269"/>
    <w:rsid w:val="001C1FCB"/>
    <w:rsid w:val="001D4124"/>
    <w:rsid w:val="001D753B"/>
    <w:rsid w:val="001E7949"/>
    <w:rsid w:val="001F267D"/>
    <w:rsid w:val="001F6765"/>
    <w:rsid w:val="002010F0"/>
    <w:rsid w:val="00202531"/>
    <w:rsid w:val="00210D2A"/>
    <w:rsid w:val="00225420"/>
    <w:rsid w:val="00246B97"/>
    <w:rsid w:val="00276AE6"/>
    <w:rsid w:val="00280BBD"/>
    <w:rsid w:val="002A210A"/>
    <w:rsid w:val="002B033D"/>
    <w:rsid w:val="002B1511"/>
    <w:rsid w:val="002B4330"/>
    <w:rsid w:val="002C593F"/>
    <w:rsid w:val="002D2532"/>
    <w:rsid w:val="003017D6"/>
    <w:rsid w:val="00317B83"/>
    <w:rsid w:val="0032053E"/>
    <w:rsid w:val="00321A4A"/>
    <w:rsid w:val="00324BA0"/>
    <w:rsid w:val="00332D5C"/>
    <w:rsid w:val="003446D2"/>
    <w:rsid w:val="00361F3F"/>
    <w:rsid w:val="00362607"/>
    <w:rsid w:val="00380698"/>
    <w:rsid w:val="0038657C"/>
    <w:rsid w:val="003867D1"/>
    <w:rsid w:val="003870FB"/>
    <w:rsid w:val="003979EE"/>
    <w:rsid w:val="003A75FC"/>
    <w:rsid w:val="003B0A34"/>
    <w:rsid w:val="003C3514"/>
    <w:rsid w:val="003D2443"/>
    <w:rsid w:val="003D463F"/>
    <w:rsid w:val="003E17BA"/>
    <w:rsid w:val="003F23A9"/>
    <w:rsid w:val="003F67FF"/>
    <w:rsid w:val="003F757D"/>
    <w:rsid w:val="0040555A"/>
    <w:rsid w:val="004112C9"/>
    <w:rsid w:val="00411CB8"/>
    <w:rsid w:val="0043336A"/>
    <w:rsid w:val="004644EA"/>
    <w:rsid w:val="00466DFF"/>
    <w:rsid w:val="00472765"/>
    <w:rsid w:val="00492080"/>
    <w:rsid w:val="004A1EB2"/>
    <w:rsid w:val="004B18E9"/>
    <w:rsid w:val="004C3496"/>
    <w:rsid w:val="004C3CAF"/>
    <w:rsid w:val="004C4A43"/>
    <w:rsid w:val="004E2101"/>
    <w:rsid w:val="004E3746"/>
    <w:rsid w:val="005158B7"/>
    <w:rsid w:val="00520999"/>
    <w:rsid w:val="00524C66"/>
    <w:rsid w:val="0054668C"/>
    <w:rsid w:val="00553F56"/>
    <w:rsid w:val="005573CD"/>
    <w:rsid w:val="00563DC7"/>
    <w:rsid w:val="00575EF9"/>
    <w:rsid w:val="005760E3"/>
    <w:rsid w:val="005A2B0A"/>
    <w:rsid w:val="005C3D3F"/>
    <w:rsid w:val="005C4021"/>
    <w:rsid w:val="005C67D5"/>
    <w:rsid w:val="005D1D61"/>
    <w:rsid w:val="005D2723"/>
    <w:rsid w:val="005D56A4"/>
    <w:rsid w:val="005E4098"/>
    <w:rsid w:val="005E69C1"/>
    <w:rsid w:val="005E6D45"/>
    <w:rsid w:val="005F6656"/>
    <w:rsid w:val="005F71C8"/>
    <w:rsid w:val="00637303"/>
    <w:rsid w:val="00640D5C"/>
    <w:rsid w:val="00644FDE"/>
    <w:rsid w:val="00654415"/>
    <w:rsid w:val="00676991"/>
    <w:rsid w:val="00691AEA"/>
    <w:rsid w:val="00691B01"/>
    <w:rsid w:val="006A2226"/>
    <w:rsid w:val="006A6209"/>
    <w:rsid w:val="006B6CC1"/>
    <w:rsid w:val="006B6E97"/>
    <w:rsid w:val="006E0264"/>
    <w:rsid w:val="006E39E5"/>
    <w:rsid w:val="006F31B2"/>
    <w:rsid w:val="006F7439"/>
    <w:rsid w:val="007005C9"/>
    <w:rsid w:val="007020C1"/>
    <w:rsid w:val="00702647"/>
    <w:rsid w:val="007147D2"/>
    <w:rsid w:val="0072161C"/>
    <w:rsid w:val="00732C39"/>
    <w:rsid w:val="007573A7"/>
    <w:rsid w:val="00761CA4"/>
    <w:rsid w:val="0078014A"/>
    <w:rsid w:val="007804A5"/>
    <w:rsid w:val="00780507"/>
    <w:rsid w:val="007A21ED"/>
    <w:rsid w:val="007A48BC"/>
    <w:rsid w:val="007A7231"/>
    <w:rsid w:val="007B2CCC"/>
    <w:rsid w:val="007C0B2A"/>
    <w:rsid w:val="007C50F3"/>
    <w:rsid w:val="007D07DF"/>
    <w:rsid w:val="007D316C"/>
    <w:rsid w:val="007D4C17"/>
    <w:rsid w:val="007E1361"/>
    <w:rsid w:val="007E44FA"/>
    <w:rsid w:val="007E580A"/>
    <w:rsid w:val="007F1B99"/>
    <w:rsid w:val="0080044F"/>
    <w:rsid w:val="0080261D"/>
    <w:rsid w:val="00815FD0"/>
    <w:rsid w:val="008221C1"/>
    <w:rsid w:val="00822A6F"/>
    <w:rsid w:val="00832948"/>
    <w:rsid w:val="00835712"/>
    <w:rsid w:val="00835F10"/>
    <w:rsid w:val="00836AA3"/>
    <w:rsid w:val="00837F8A"/>
    <w:rsid w:val="0084078C"/>
    <w:rsid w:val="00840DAF"/>
    <w:rsid w:val="0084300A"/>
    <w:rsid w:val="008736D9"/>
    <w:rsid w:val="00876A3A"/>
    <w:rsid w:val="00896DA9"/>
    <w:rsid w:val="008A3B83"/>
    <w:rsid w:val="008A667B"/>
    <w:rsid w:val="008B208E"/>
    <w:rsid w:val="008B76A0"/>
    <w:rsid w:val="008F32C4"/>
    <w:rsid w:val="00922537"/>
    <w:rsid w:val="00926246"/>
    <w:rsid w:val="00931FF8"/>
    <w:rsid w:val="009476B6"/>
    <w:rsid w:val="00956295"/>
    <w:rsid w:val="009950EC"/>
    <w:rsid w:val="009A3B96"/>
    <w:rsid w:val="009A76E3"/>
    <w:rsid w:val="009B0AE7"/>
    <w:rsid w:val="009B53E0"/>
    <w:rsid w:val="009E4237"/>
    <w:rsid w:val="009F5185"/>
    <w:rsid w:val="00A05A52"/>
    <w:rsid w:val="00A14CC8"/>
    <w:rsid w:val="00A205A2"/>
    <w:rsid w:val="00A21267"/>
    <w:rsid w:val="00A46F47"/>
    <w:rsid w:val="00A54DD6"/>
    <w:rsid w:val="00A84B79"/>
    <w:rsid w:val="00AA0ED6"/>
    <w:rsid w:val="00AA2742"/>
    <w:rsid w:val="00AA4307"/>
    <w:rsid w:val="00AD15FB"/>
    <w:rsid w:val="00AD7BED"/>
    <w:rsid w:val="00AE0987"/>
    <w:rsid w:val="00B16995"/>
    <w:rsid w:val="00B16AC0"/>
    <w:rsid w:val="00B30A70"/>
    <w:rsid w:val="00B55B9A"/>
    <w:rsid w:val="00B62294"/>
    <w:rsid w:val="00B71018"/>
    <w:rsid w:val="00B7678B"/>
    <w:rsid w:val="00B93356"/>
    <w:rsid w:val="00B96A7F"/>
    <w:rsid w:val="00BA29FB"/>
    <w:rsid w:val="00BA4E1D"/>
    <w:rsid w:val="00BA6886"/>
    <w:rsid w:val="00BA7FD8"/>
    <w:rsid w:val="00BB6095"/>
    <w:rsid w:val="00BC7E44"/>
    <w:rsid w:val="00BF4999"/>
    <w:rsid w:val="00BF794F"/>
    <w:rsid w:val="00C018DA"/>
    <w:rsid w:val="00C02FC4"/>
    <w:rsid w:val="00C05355"/>
    <w:rsid w:val="00C22757"/>
    <w:rsid w:val="00C35043"/>
    <w:rsid w:val="00C41373"/>
    <w:rsid w:val="00C6238A"/>
    <w:rsid w:val="00C65F18"/>
    <w:rsid w:val="00C83DDC"/>
    <w:rsid w:val="00CA4FF3"/>
    <w:rsid w:val="00CA7065"/>
    <w:rsid w:val="00CB104B"/>
    <w:rsid w:val="00CB3655"/>
    <w:rsid w:val="00CB75DD"/>
    <w:rsid w:val="00CD770C"/>
    <w:rsid w:val="00CE586A"/>
    <w:rsid w:val="00CE7C4F"/>
    <w:rsid w:val="00CF0637"/>
    <w:rsid w:val="00CF5D4E"/>
    <w:rsid w:val="00D02FEC"/>
    <w:rsid w:val="00D16D18"/>
    <w:rsid w:val="00D22222"/>
    <w:rsid w:val="00D479EE"/>
    <w:rsid w:val="00D47BCF"/>
    <w:rsid w:val="00D67A75"/>
    <w:rsid w:val="00D80153"/>
    <w:rsid w:val="00D97B0A"/>
    <w:rsid w:val="00DA0FE1"/>
    <w:rsid w:val="00DA26AA"/>
    <w:rsid w:val="00DD0141"/>
    <w:rsid w:val="00DE4F36"/>
    <w:rsid w:val="00DF1071"/>
    <w:rsid w:val="00DF35EF"/>
    <w:rsid w:val="00E01C9B"/>
    <w:rsid w:val="00E07813"/>
    <w:rsid w:val="00E16AD5"/>
    <w:rsid w:val="00E46DCF"/>
    <w:rsid w:val="00E52FF1"/>
    <w:rsid w:val="00E5598D"/>
    <w:rsid w:val="00E56D52"/>
    <w:rsid w:val="00E6689E"/>
    <w:rsid w:val="00E72BA7"/>
    <w:rsid w:val="00E81C32"/>
    <w:rsid w:val="00E82CDF"/>
    <w:rsid w:val="00E87554"/>
    <w:rsid w:val="00E90583"/>
    <w:rsid w:val="00EC42AE"/>
    <w:rsid w:val="00ED4A41"/>
    <w:rsid w:val="00ED4FE4"/>
    <w:rsid w:val="00EF54DB"/>
    <w:rsid w:val="00F008A0"/>
    <w:rsid w:val="00F03DDC"/>
    <w:rsid w:val="00F11E96"/>
    <w:rsid w:val="00F11EE3"/>
    <w:rsid w:val="00F41E09"/>
    <w:rsid w:val="00F43359"/>
    <w:rsid w:val="00F65A04"/>
    <w:rsid w:val="00F726D8"/>
    <w:rsid w:val="00F74652"/>
    <w:rsid w:val="00F76109"/>
    <w:rsid w:val="00F96949"/>
    <w:rsid w:val="00FA04DD"/>
    <w:rsid w:val="00FA2E44"/>
    <w:rsid w:val="00FA55BE"/>
    <w:rsid w:val="00FB04E6"/>
    <w:rsid w:val="00FD3280"/>
    <w:rsid w:val="00FE1FEF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1210E"/>
  <w15:docId w15:val="{768C680C-D204-4BB7-8627-1BAADA17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08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280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lln.abd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dlln.abd@gmail.com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1DCF-23B9-422C-A785-27327120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 ryuu</cp:lastModifiedBy>
  <cp:revision>2</cp:revision>
  <cp:lastPrinted>2020-09-02T16:17:00Z</cp:lastPrinted>
  <dcterms:created xsi:type="dcterms:W3CDTF">2021-05-11T15:31:00Z</dcterms:created>
  <dcterms:modified xsi:type="dcterms:W3CDTF">2021-05-11T15:31:00Z</dcterms:modified>
</cp:coreProperties>
</file>